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81" w:rsidRPr="000D65BE" w:rsidRDefault="00597E81" w:rsidP="001E7E96">
      <w:pPr>
        <w:jc w:val="center"/>
        <w:rPr>
          <w:b/>
        </w:rPr>
      </w:pPr>
      <w:r w:rsidRPr="000D65BE">
        <w:rPr>
          <w:b/>
        </w:rPr>
        <w:t>CONTRATO DE PRESTAÇÃO DE SERVIÇOS EDUCACIONAIS E PARCELAMENTO DE DÍVIDA</w:t>
      </w:r>
    </w:p>
    <w:p w:rsidR="00597E81" w:rsidRPr="000D65BE" w:rsidRDefault="0042717E" w:rsidP="001E7E96">
      <w:pPr>
        <w:jc w:val="center"/>
      </w:pPr>
      <w:r>
        <w:rPr>
          <w:b/>
        </w:rPr>
        <w:t>PÓS-GRADUAÇÃO LATO SENSU</w:t>
      </w:r>
    </w:p>
    <w:p w:rsidR="004F461D" w:rsidRPr="004F461D" w:rsidRDefault="004F461D" w:rsidP="001E7E96">
      <w:pPr>
        <w:jc w:val="both"/>
        <w:rPr>
          <w:sz w:val="10"/>
          <w:szCs w:val="10"/>
        </w:rPr>
      </w:pPr>
    </w:p>
    <w:p w:rsidR="003877AC" w:rsidRDefault="00597E81" w:rsidP="001E7E96">
      <w:pPr>
        <w:spacing w:after="120"/>
        <w:jc w:val="both"/>
      </w:pPr>
      <w:r w:rsidRPr="000D65BE">
        <w:t xml:space="preserve">Pelo presente instrumento, e na melhor forma de direito, as partes, de um lado </w:t>
      </w:r>
      <w:r w:rsidR="004A6827" w:rsidRPr="000D65BE">
        <w:rPr>
          <w:b/>
        </w:rPr>
        <w:t xml:space="preserve">CENTRO UNIVERSITÁRIO MUNICIPAL DE FRANCA </w:t>
      </w:r>
      <w:r w:rsidRPr="000D65BE">
        <w:rPr>
          <w:b/>
        </w:rPr>
        <w:t>- Uni-FACEF</w:t>
      </w:r>
      <w:r w:rsidRPr="000D65BE">
        <w:t xml:space="preserve">, autarquia municipal devidamente inscrita no CNPJ/MF sob o nº 47.987.136/0001-09, sediada à Av. Major </w:t>
      </w:r>
      <w:proofErr w:type="spellStart"/>
      <w:r w:rsidRPr="000D65BE">
        <w:t>Nicácio</w:t>
      </w:r>
      <w:proofErr w:type="spellEnd"/>
      <w:r w:rsidRPr="000D65BE">
        <w:t xml:space="preserve">, n° 2433, Franca/SP, neste ato representado por seu Reitor </w:t>
      </w:r>
      <w:r w:rsidR="0047216D">
        <w:t>Sr. Alfredo José Machado Neto, RG nº 4.885.208 SSP/SP, CPF nº 369.208.608-30</w:t>
      </w:r>
      <w:r w:rsidRPr="000D65BE">
        <w:t xml:space="preserve">, doravante denominado simplesmente </w:t>
      </w:r>
      <w:r w:rsidRPr="000D65BE">
        <w:rPr>
          <w:b/>
        </w:rPr>
        <w:t>Uni-FACEF</w:t>
      </w:r>
      <w:r w:rsidRPr="000D65BE">
        <w:t xml:space="preserve"> ou </w:t>
      </w:r>
      <w:r w:rsidRPr="000D65BE">
        <w:rPr>
          <w:b/>
        </w:rPr>
        <w:t>CONTRATADA</w:t>
      </w:r>
      <w:r w:rsidRPr="000D65BE">
        <w:t>,</w:t>
      </w:r>
      <w:r w:rsidR="00DC4C9F">
        <w:t xml:space="preserve"> </w:t>
      </w:r>
      <w:r w:rsidRPr="000D65BE">
        <w:t xml:space="preserve">e de outro </w:t>
      </w:r>
      <w:proofErr w:type="gramStart"/>
      <w:r w:rsidRPr="000D65BE">
        <w:t>lado</w:t>
      </w:r>
      <w:proofErr w:type="gramEnd"/>
      <w:r w:rsidRPr="000D65BE">
        <w:t xml:space="preserve"> </w:t>
      </w:r>
    </w:p>
    <w:p w:rsidR="000D65BE" w:rsidRPr="003877AC" w:rsidRDefault="00AC76CD" w:rsidP="001E7E96">
      <w:pPr>
        <w:spacing w:after="120"/>
        <w:jc w:val="both"/>
        <w:rPr>
          <w:b/>
          <w:u w:val="single"/>
        </w:rPr>
      </w:pPr>
      <w:r w:rsidRPr="00AC76CD">
        <w:rPr>
          <w:b/>
          <w:highlight w:val="yellow"/>
          <w:u w:val="single"/>
        </w:rPr>
        <w:t>Nome completo do aluno</w:t>
      </w:r>
    </w:p>
    <w:p w:rsidR="00111C7C" w:rsidRPr="00111C7C" w:rsidRDefault="00597E81" w:rsidP="001E7E96">
      <w:pPr>
        <w:spacing w:after="120"/>
        <w:jc w:val="both"/>
      </w:pPr>
      <w:r w:rsidRPr="00111C7C">
        <w:t>RG</w:t>
      </w:r>
      <w:r w:rsidR="000D65BE" w:rsidRPr="00111C7C">
        <w:t xml:space="preserve"> </w:t>
      </w:r>
      <w:r w:rsidRPr="00111C7C">
        <w:t>nº: _</w:t>
      </w:r>
      <w:r w:rsidR="000D65BE" w:rsidRPr="00111C7C">
        <w:t>___________</w:t>
      </w:r>
      <w:r w:rsidRPr="00111C7C">
        <w:t>__________, CPF __</w:t>
      </w:r>
      <w:r w:rsidR="000D65BE" w:rsidRPr="00111C7C">
        <w:t>________</w:t>
      </w:r>
      <w:r w:rsidRPr="00111C7C">
        <w:t>_____________,</w:t>
      </w:r>
      <w:r w:rsidR="00111C7C">
        <w:t xml:space="preserve"> residente e domiciliado (a) no </w:t>
      </w:r>
      <w:proofErr w:type="gramStart"/>
      <w:r w:rsidR="00111C7C">
        <w:t>endereço</w:t>
      </w:r>
      <w:proofErr w:type="gramEnd"/>
    </w:p>
    <w:p w:rsidR="00111C7C" w:rsidRDefault="00597E81" w:rsidP="001E7E96">
      <w:pPr>
        <w:spacing w:after="120"/>
        <w:jc w:val="both"/>
      </w:pPr>
      <w:r w:rsidRPr="00111C7C">
        <w:t>__________________________</w:t>
      </w:r>
      <w:r w:rsidR="00111C7C">
        <w:t>___________________________</w:t>
      </w:r>
      <w:r w:rsidRPr="00111C7C">
        <w:t xml:space="preserve">__________________________, nº______, </w:t>
      </w:r>
    </w:p>
    <w:p w:rsidR="00111C7C" w:rsidRDefault="00597E81" w:rsidP="001E7E96">
      <w:pPr>
        <w:spacing w:after="120"/>
        <w:jc w:val="both"/>
      </w:pPr>
      <w:proofErr w:type="gramStart"/>
      <w:r w:rsidRPr="00111C7C">
        <w:t>na</w:t>
      </w:r>
      <w:proofErr w:type="gramEnd"/>
      <w:r w:rsidRPr="00111C7C">
        <w:t xml:space="preserve"> Cidade de ___</w:t>
      </w:r>
      <w:r w:rsidR="00111C7C">
        <w:t>_________________________</w:t>
      </w:r>
      <w:r w:rsidRPr="00111C7C">
        <w:t>____</w:t>
      </w:r>
      <w:r w:rsidR="00111C7C">
        <w:t xml:space="preserve"> </w:t>
      </w:r>
      <w:r w:rsidRPr="00111C7C">
        <w:t>/_</w:t>
      </w:r>
      <w:r w:rsidR="00111C7C">
        <w:t>__</w:t>
      </w:r>
      <w:r w:rsidRPr="00111C7C">
        <w:t>_,</w:t>
      </w:r>
      <w:r w:rsidR="00111C7C">
        <w:t xml:space="preserve"> </w:t>
      </w:r>
      <w:r w:rsidRPr="00111C7C">
        <w:t>telefone (___)__</w:t>
      </w:r>
      <w:r w:rsidR="00111C7C">
        <w:t>________</w:t>
      </w:r>
      <w:r w:rsidRPr="00111C7C">
        <w:t xml:space="preserve">_________, </w:t>
      </w:r>
    </w:p>
    <w:p w:rsidR="004F461D" w:rsidRDefault="00597E81" w:rsidP="001E7E96">
      <w:pPr>
        <w:spacing w:after="120"/>
        <w:jc w:val="both"/>
      </w:pPr>
      <w:proofErr w:type="gramStart"/>
      <w:r w:rsidRPr="00111C7C">
        <w:t>doravante</w:t>
      </w:r>
      <w:proofErr w:type="gramEnd"/>
      <w:r w:rsidRPr="00111C7C">
        <w:t xml:space="preserve"> denominado simplesmente </w:t>
      </w:r>
      <w:r w:rsidRPr="00111C7C">
        <w:rPr>
          <w:b/>
        </w:rPr>
        <w:t>CONTRATANTE</w:t>
      </w:r>
      <w:r w:rsidR="004F461D">
        <w:rPr>
          <w:b/>
        </w:rPr>
        <w:t xml:space="preserve">, </w:t>
      </w:r>
      <w:r w:rsidR="004F461D">
        <w:t xml:space="preserve">estabelecem contrato de prestação de serviços educacionais de pós-graduação lato sensu </w:t>
      </w:r>
      <w:r w:rsidR="004F461D" w:rsidRPr="00111C7C">
        <w:t xml:space="preserve"> </w:t>
      </w:r>
      <w:r w:rsidR="004F461D">
        <w:t xml:space="preserve">e parcelamento de dívida, </w:t>
      </w:r>
      <w:r w:rsidR="004F461D" w:rsidRPr="00111C7C">
        <w:t xml:space="preserve">nas condições que têm como justas e </w:t>
      </w:r>
      <w:r w:rsidR="00D44E8D">
        <w:t>contratadas</w:t>
      </w:r>
      <w:r w:rsidR="004F461D" w:rsidRPr="00111C7C">
        <w:t>, as cláusulas a seguir:</w:t>
      </w:r>
    </w:p>
    <w:p w:rsidR="002310C0" w:rsidRDefault="002310C0" w:rsidP="001E7E96">
      <w:pPr>
        <w:spacing w:after="120"/>
        <w:jc w:val="both"/>
        <w:rPr>
          <w:b/>
        </w:rPr>
      </w:pPr>
      <w:r w:rsidRPr="000D65BE">
        <w:rPr>
          <w:b/>
        </w:rPr>
        <w:t>CLAÚSULA PRIMEIRA - DOS DISPOSITIVOS LEGAIS QUE REGEM O CONTRATO</w:t>
      </w:r>
    </w:p>
    <w:p w:rsidR="002310C0" w:rsidRPr="00540F2B" w:rsidRDefault="002310C0" w:rsidP="001E7E96">
      <w:pPr>
        <w:spacing w:after="120"/>
        <w:jc w:val="both"/>
      </w:pPr>
      <w:r w:rsidRPr="000D65BE">
        <w:t xml:space="preserve">O presente contrato é celebrado sob a égide dos artigos 206 e, 242 da Constituição Federal de 1988, dos artigos 104, 107, 180, 183, 184, 185, 427, 435 e outros pertinentes, da Lei 10.406, de 10/01/2002 (Novo Código Civil Brasileiro), bem como das Leis nº 8.078 de 11/09/1990 e 9.870 de 23/11/1999 e suas alterações, das normas </w:t>
      </w:r>
      <w:r w:rsidRPr="00540F2B">
        <w:t xml:space="preserve">editadas pelo Ministério da Educação, Conselho Federal de Educação, da Coordenação de Aperfeiçoamento de Pessoal de Nível Superior (Capes), do Conselho Estadual de Educação e do Estatuto e do Regimento Geral do </w:t>
      </w:r>
      <w:r w:rsidR="004A6827" w:rsidRPr="00540F2B">
        <w:t xml:space="preserve">Centro Universitário Municipal de Franca </w:t>
      </w:r>
      <w:r w:rsidRPr="00540F2B">
        <w:t>- Uni-FACEF.</w:t>
      </w:r>
    </w:p>
    <w:p w:rsidR="002310C0" w:rsidRPr="00540F2B" w:rsidRDefault="002310C0" w:rsidP="001E7E96">
      <w:pPr>
        <w:spacing w:after="120"/>
        <w:jc w:val="both"/>
        <w:rPr>
          <w:b/>
        </w:rPr>
      </w:pPr>
      <w:r w:rsidRPr="00540F2B">
        <w:rPr>
          <w:b/>
        </w:rPr>
        <w:t xml:space="preserve">CLÁUSULA SEGUNDA </w:t>
      </w:r>
      <w:r w:rsidR="004A6827" w:rsidRPr="00540F2B">
        <w:rPr>
          <w:b/>
        </w:rPr>
        <w:t>-</w:t>
      </w:r>
      <w:r w:rsidRPr="00540F2B">
        <w:rPr>
          <w:b/>
        </w:rPr>
        <w:t xml:space="preserve"> DO OBJETO</w:t>
      </w:r>
    </w:p>
    <w:p w:rsidR="002310C0" w:rsidRPr="00540F2B" w:rsidRDefault="002310C0" w:rsidP="001E7E96">
      <w:pPr>
        <w:spacing w:after="120"/>
        <w:jc w:val="both"/>
      </w:pPr>
      <w:r w:rsidRPr="00540F2B">
        <w:t xml:space="preserve">O objeto do presente contrato é a prestação, por parte do </w:t>
      </w:r>
      <w:r w:rsidR="004A6827" w:rsidRPr="00540F2B">
        <w:t xml:space="preserve">Centro Universitário Municipal de Franca </w:t>
      </w:r>
      <w:r w:rsidRPr="00540F2B">
        <w:t xml:space="preserve">- Uni-FACEF, de serviços educacionais, ao </w:t>
      </w:r>
      <w:r w:rsidR="00D44E8D">
        <w:t>CONTRATANTE</w:t>
      </w:r>
      <w:r w:rsidRPr="00540F2B">
        <w:t>, referentes ao Curs</w:t>
      </w:r>
      <w:r w:rsidR="00111C7C" w:rsidRPr="00540F2B">
        <w:t>o de Pós-Graduação, Lato Sensu</w:t>
      </w:r>
      <w:r w:rsidR="004F461D" w:rsidRPr="00540F2B">
        <w:t xml:space="preserve">, denominado </w:t>
      </w:r>
      <w:r w:rsidR="00AC76CD" w:rsidRPr="00AC76CD">
        <w:rPr>
          <w:b/>
          <w:highlight w:val="yellow"/>
          <w:u w:val="single"/>
        </w:rPr>
        <w:t xml:space="preserve">MBA </w:t>
      </w:r>
      <w:proofErr w:type="gramStart"/>
      <w:r w:rsidR="00AC76CD" w:rsidRPr="00AC76CD">
        <w:rPr>
          <w:b/>
          <w:highlight w:val="yellow"/>
          <w:u w:val="single"/>
        </w:rPr>
        <w:t>em</w:t>
      </w:r>
      <w:proofErr w:type="gramEnd"/>
    </w:p>
    <w:p w:rsidR="002310C0" w:rsidRPr="00540F2B" w:rsidRDefault="002310C0" w:rsidP="001E7E96">
      <w:pPr>
        <w:spacing w:after="120"/>
        <w:jc w:val="both"/>
      </w:pPr>
      <w:r w:rsidRPr="00540F2B">
        <w:t>Parágrafo único: O regimento dos cursos de Pós-graduação poderá, a critério</w:t>
      </w:r>
      <w:r w:rsidR="004F461D" w:rsidRPr="00540F2B">
        <w:t xml:space="preserve"> da CONTRATADA</w:t>
      </w:r>
      <w:r w:rsidRPr="00540F2B">
        <w:t>, ou por determinação dos órgãos oficiais do sistema federal de ensino, ser alterado, respeitando-se, para tanto, as normas legais que regem seu funcionamento.</w:t>
      </w:r>
    </w:p>
    <w:p w:rsidR="00111C7C" w:rsidRPr="00540F2B" w:rsidRDefault="00111C7C" w:rsidP="001E7E96">
      <w:pPr>
        <w:spacing w:after="120"/>
        <w:jc w:val="both"/>
        <w:rPr>
          <w:b/>
        </w:rPr>
      </w:pPr>
      <w:r w:rsidRPr="00540F2B">
        <w:rPr>
          <w:b/>
        </w:rPr>
        <w:t xml:space="preserve">CLÁUSULA TERCEIRA - DO PAGAMENTO, PARCELAS E </w:t>
      </w:r>
      <w:proofErr w:type="gramStart"/>
      <w:r w:rsidRPr="00540F2B">
        <w:rPr>
          <w:b/>
        </w:rPr>
        <w:t>VENCIMENTOS</w:t>
      </w:r>
      <w:proofErr w:type="gramEnd"/>
    </w:p>
    <w:p w:rsidR="00111C7C" w:rsidRPr="000D65BE" w:rsidRDefault="004F461D" w:rsidP="001E7E96">
      <w:pPr>
        <w:spacing w:after="120"/>
        <w:jc w:val="both"/>
      </w:pPr>
      <w:r w:rsidRPr="00540F2B">
        <w:t xml:space="preserve">O </w:t>
      </w:r>
      <w:r w:rsidR="00D44E8D">
        <w:t>CONTRATANTE</w:t>
      </w:r>
      <w:r w:rsidRPr="00540F2B">
        <w:t xml:space="preserve"> </w:t>
      </w:r>
      <w:r w:rsidR="00111C7C" w:rsidRPr="00540F2B">
        <w:t xml:space="preserve">neste ato assina e confessa dever ao Centro Universitário Municipal de Franca - Uni-FACEF a importância de </w:t>
      </w:r>
      <w:r w:rsidR="003877AC" w:rsidRPr="003877AC">
        <w:rPr>
          <w:b/>
          <w:u w:val="single"/>
        </w:rPr>
        <w:fldChar w:fldCharType="begin"/>
      </w:r>
      <w:r w:rsidR="003877AC" w:rsidRPr="003877AC">
        <w:rPr>
          <w:b/>
          <w:u w:val="single"/>
        </w:rPr>
        <w:instrText xml:space="preserve"> MERGEFIELD "valor" </w:instrText>
      </w:r>
      <w:r w:rsidR="003877AC" w:rsidRPr="003877AC">
        <w:rPr>
          <w:b/>
          <w:u w:val="single"/>
        </w:rPr>
        <w:fldChar w:fldCharType="separate"/>
      </w:r>
      <w:r w:rsidR="003E0A35" w:rsidRPr="00B66A80">
        <w:rPr>
          <w:b/>
          <w:noProof/>
          <w:u w:val="single"/>
        </w:rPr>
        <w:t xml:space="preserve">R$ </w:t>
      </w:r>
      <w:r w:rsidR="00DA1D81">
        <w:rPr>
          <w:b/>
          <w:noProof/>
          <w:u w:val="single"/>
        </w:rPr>
        <w:t>1</w:t>
      </w:r>
      <w:r w:rsidR="002A13C6">
        <w:rPr>
          <w:b/>
          <w:noProof/>
          <w:u w:val="single"/>
        </w:rPr>
        <w:t>4</w:t>
      </w:r>
      <w:r w:rsidR="00DA1D81">
        <w:rPr>
          <w:b/>
          <w:noProof/>
          <w:u w:val="single"/>
        </w:rPr>
        <w:t>.</w:t>
      </w:r>
      <w:r w:rsidR="002A13C6">
        <w:rPr>
          <w:b/>
          <w:noProof/>
          <w:u w:val="single"/>
        </w:rPr>
        <w:t>364</w:t>
      </w:r>
      <w:r w:rsidR="00DA1D81">
        <w:rPr>
          <w:b/>
          <w:noProof/>
          <w:u w:val="single"/>
        </w:rPr>
        <w:t>,00</w:t>
      </w:r>
      <w:r w:rsidR="003877AC" w:rsidRPr="003877AC">
        <w:rPr>
          <w:b/>
          <w:u w:val="single"/>
        </w:rPr>
        <w:fldChar w:fldCharType="end"/>
      </w:r>
      <w:r>
        <w:t xml:space="preserve"> </w:t>
      </w:r>
      <w:r w:rsidR="002A13C6">
        <w:t>(</w:t>
      </w:r>
      <w:r w:rsidR="003877AC" w:rsidRPr="003877AC">
        <w:rPr>
          <w:b/>
          <w:u w:val="single"/>
        </w:rPr>
        <w:fldChar w:fldCharType="begin"/>
      </w:r>
      <w:r w:rsidR="003877AC" w:rsidRPr="003877AC">
        <w:rPr>
          <w:b/>
          <w:u w:val="single"/>
        </w:rPr>
        <w:instrText xml:space="preserve"> MERGEFIELD "extenso" </w:instrText>
      </w:r>
      <w:r w:rsidR="003877AC" w:rsidRPr="003877AC">
        <w:rPr>
          <w:b/>
          <w:u w:val="single"/>
        </w:rPr>
        <w:fldChar w:fldCharType="separate"/>
      </w:r>
      <w:r w:rsidR="002A13C6">
        <w:rPr>
          <w:b/>
          <w:noProof/>
          <w:u w:val="single"/>
        </w:rPr>
        <w:t xml:space="preserve">Quatorze mil, trezentos e sessenta </w:t>
      </w:r>
      <w:r w:rsidR="00DA1D81">
        <w:rPr>
          <w:b/>
          <w:noProof/>
          <w:u w:val="single"/>
        </w:rPr>
        <w:t xml:space="preserve">e quatro </w:t>
      </w:r>
      <w:r w:rsidR="003E0A35" w:rsidRPr="00B66A80">
        <w:rPr>
          <w:b/>
          <w:noProof/>
          <w:u w:val="single"/>
        </w:rPr>
        <w:t>reais</w:t>
      </w:r>
      <w:r w:rsidR="003877AC" w:rsidRPr="003877AC">
        <w:rPr>
          <w:b/>
          <w:u w:val="single"/>
        </w:rPr>
        <w:fldChar w:fldCharType="end"/>
      </w:r>
      <w:r w:rsidR="00111C7C" w:rsidRPr="00111C7C">
        <w:t>)</w:t>
      </w:r>
      <w:r>
        <w:t>, que será divid</w:t>
      </w:r>
      <w:r w:rsidR="002A13C6">
        <w:t>ida</w:t>
      </w:r>
      <w:r>
        <w:t xml:space="preserve"> </w:t>
      </w:r>
      <w:r w:rsidR="00111C7C">
        <w:t xml:space="preserve">em </w:t>
      </w:r>
      <w:r w:rsidR="003877AC" w:rsidRPr="003877AC">
        <w:rPr>
          <w:b/>
          <w:u w:val="single"/>
        </w:rPr>
        <w:fldChar w:fldCharType="begin"/>
      </w:r>
      <w:r w:rsidR="003877AC" w:rsidRPr="003877AC">
        <w:rPr>
          <w:b/>
          <w:u w:val="single"/>
        </w:rPr>
        <w:instrText xml:space="preserve"> MERGEFIELD "parcelas" </w:instrText>
      </w:r>
      <w:r w:rsidR="003877AC" w:rsidRPr="003877AC">
        <w:rPr>
          <w:b/>
          <w:u w:val="single"/>
        </w:rPr>
        <w:fldChar w:fldCharType="separate"/>
      </w:r>
      <w:r w:rsidR="003E0A35" w:rsidRPr="00B66A80">
        <w:rPr>
          <w:b/>
          <w:noProof/>
          <w:u w:val="single"/>
        </w:rPr>
        <w:t>21</w:t>
      </w:r>
      <w:r w:rsidR="003877AC" w:rsidRPr="003877AC">
        <w:rPr>
          <w:b/>
          <w:u w:val="single"/>
        </w:rPr>
        <w:fldChar w:fldCharType="end"/>
      </w:r>
      <w:r>
        <w:t xml:space="preserve"> </w:t>
      </w:r>
      <w:r w:rsidR="00111C7C" w:rsidRPr="000D65BE">
        <w:t>(</w:t>
      </w:r>
      <w:r w:rsidR="003877AC" w:rsidRPr="003877AC">
        <w:rPr>
          <w:b/>
          <w:u w:val="single"/>
        </w:rPr>
        <w:fldChar w:fldCharType="begin"/>
      </w:r>
      <w:r w:rsidR="003877AC" w:rsidRPr="003877AC">
        <w:rPr>
          <w:b/>
          <w:u w:val="single"/>
        </w:rPr>
        <w:instrText xml:space="preserve"> MERGEFIELD "texto_parcela" </w:instrText>
      </w:r>
      <w:r w:rsidR="003877AC" w:rsidRPr="003877AC">
        <w:rPr>
          <w:b/>
          <w:u w:val="single"/>
        </w:rPr>
        <w:fldChar w:fldCharType="separate"/>
      </w:r>
      <w:r w:rsidR="003E0A35" w:rsidRPr="00B66A80">
        <w:rPr>
          <w:b/>
          <w:noProof/>
          <w:u w:val="single"/>
        </w:rPr>
        <w:t>Vinte e um</w:t>
      </w:r>
      <w:r w:rsidR="003877AC" w:rsidRPr="003877AC">
        <w:rPr>
          <w:b/>
          <w:u w:val="single"/>
        </w:rPr>
        <w:fldChar w:fldCharType="end"/>
      </w:r>
      <w:r w:rsidR="00111C7C" w:rsidRPr="000D65BE">
        <w:t xml:space="preserve">) </w:t>
      </w:r>
      <w:r w:rsidR="00111C7C">
        <w:t>pagamentos</w:t>
      </w:r>
      <w:r w:rsidR="00111C7C" w:rsidRPr="000D65BE">
        <w:t xml:space="preserve"> mensais</w:t>
      </w:r>
      <w:r>
        <w:t xml:space="preserve">, iguais e consecutivos, </w:t>
      </w:r>
      <w:r w:rsidR="00111C7C" w:rsidRPr="000D65BE">
        <w:t>no valor de</w:t>
      </w:r>
      <w:r w:rsidR="00111C7C">
        <w:t xml:space="preserve"> cada pagamento igual a:</w:t>
      </w:r>
      <w:r>
        <w:t xml:space="preserve"> </w:t>
      </w:r>
      <w:r w:rsidR="003877AC" w:rsidRPr="003877AC">
        <w:rPr>
          <w:b/>
          <w:u w:val="single"/>
        </w:rPr>
        <w:fldChar w:fldCharType="begin"/>
      </w:r>
      <w:r w:rsidR="003877AC" w:rsidRPr="003877AC">
        <w:rPr>
          <w:b/>
          <w:u w:val="single"/>
        </w:rPr>
        <w:instrText xml:space="preserve"> MERGEFIELD "pgto" </w:instrText>
      </w:r>
      <w:r w:rsidR="003877AC" w:rsidRPr="003877AC">
        <w:rPr>
          <w:b/>
          <w:u w:val="single"/>
        </w:rPr>
        <w:fldChar w:fldCharType="separate"/>
      </w:r>
      <w:r w:rsidR="003E0A35" w:rsidRPr="00B66A80">
        <w:rPr>
          <w:b/>
          <w:noProof/>
          <w:u w:val="single"/>
        </w:rPr>
        <w:t xml:space="preserve">R$ </w:t>
      </w:r>
      <w:r w:rsidR="00DA1D81">
        <w:rPr>
          <w:b/>
          <w:noProof/>
          <w:u w:val="single"/>
        </w:rPr>
        <w:t>6</w:t>
      </w:r>
      <w:r w:rsidR="002A13C6">
        <w:rPr>
          <w:b/>
          <w:noProof/>
          <w:u w:val="single"/>
        </w:rPr>
        <w:t>8</w:t>
      </w:r>
      <w:r w:rsidR="00DA1D81">
        <w:rPr>
          <w:b/>
          <w:noProof/>
          <w:u w:val="single"/>
        </w:rPr>
        <w:t>4,00</w:t>
      </w:r>
      <w:r w:rsidR="003877AC" w:rsidRPr="003877AC">
        <w:rPr>
          <w:b/>
          <w:u w:val="single"/>
        </w:rPr>
        <w:fldChar w:fldCharType="end"/>
      </w:r>
      <w:r w:rsidR="003877AC" w:rsidRPr="000D65BE">
        <w:t xml:space="preserve"> </w:t>
      </w:r>
      <w:r w:rsidR="003877AC">
        <w:t>(</w:t>
      </w:r>
      <w:r w:rsidR="00DA1D81">
        <w:rPr>
          <w:b/>
          <w:u w:val="single"/>
        </w:rPr>
        <w:t xml:space="preserve">seiscentos e </w:t>
      </w:r>
      <w:r w:rsidR="002A13C6">
        <w:rPr>
          <w:b/>
          <w:u w:val="single"/>
        </w:rPr>
        <w:t xml:space="preserve">oitenta </w:t>
      </w:r>
      <w:r w:rsidR="00DA1D81">
        <w:rPr>
          <w:b/>
          <w:u w:val="single"/>
        </w:rPr>
        <w:t>e quatro reais</w:t>
      </w:r>
      <w:r w:rsidR="00111C7C" w:rsidRPr="000D65BE">
        <w:t>).</w:t>
      </w:r>
    </w:p>
    <w:p w:rsidR="00111C7C" w:rsidRPr="000D65BE" w:rsidRDefault="00111C7C" w:rsidP="001E7E96">
      <w:pPr>
        <w:spacing w:after="120"/>
        <w:jc w:val="both"/>
      </w:pPr>
      <w:r w:rsidRPr="000D65BE">
        <w:t xml:space="preserve">§ 1° A primeira parcela terá vencimento no dia </w:t>
      </w:r>
      <w:r w:rsidR="003877AC" w:rsidRPr="003877AC">
        <w:rPr>
          <w:b/>
          <w:u w:val="single"/>
        </w:rPr>
        <w:fldChar w:fldCharType="begin"/>
      </w:r>
      <w:r w:rsidR="003877AC" w:rsidRPr="003877AC">
        <w:rPr>
          <w:b/>
          <w:u w:val="single"/>
        </w:rPr>
        <w:instrText xml:space="preserve"> MERGEFIELD "data" </w:instrText>
      </w:r>
      <w:r w:rsidR="003877AC" w:rsidRPr="003877AC">
        <w:rPr>
          <w:b/>
          <w:u w:val="single"/>
        </w:rPr>
        <w:fldChar w:fldCharType="separate"/>
      </w:r>
      <w:r w:rsidR="003E0A35" w:rsidRPr="00B66A80">
        <w:rPr>
          <w:b/>
          <w:noProof/>
          <w:u w:val="single"/>
        </w:rPr>
        <w:t>10 de abril de 20</w:t>
      </w:r>
      <w:r w:rsidR="00AC76CD">
        <w:rPr>
          <w:b/>
          <w:noProof/>
          <w:u w:val="single"/>
        </w:rPr>
        <w:t>2</w:t>
      </w:r>
      <w:r w:rsidR="002A13C6">
        <w:rPr>
          <w:b/>
          <w:noProof/>
          <w:u w:val="single"/>
        </w:rPr>
        <w:t>1</w:t>
      </w:r>
      <w:r w:rsidR="003877AC" w:rsidRPr="003877AC">
        <w:rPr>
          <w:b/>
          <w:u w:val="single"/>
        </w:rPr>
        <w:fldChar w:fldCharType="end"/>
      </w:r>
      <w:r w:rsidRPr="000D65BE">
        <w:t xml:space="preserve">, sendo imprescindível sua quitação para celebração e concretização do contrato, tendo caráter de sinal, arras e principio de pagamento, razão pela qual não será devolvida, no todo ou em qualquer parte, em caso de desistência pelo </w:t>
      </w:r>
      <w:r w:rsidR="00D44E8D">
        <w:t>CONTRATANTE</w:t>
      </w:r>
      <w:r w:rsidRPr="000D65BE">
        <w:t>, conforme previsto no Código Civil.</w:t>
      </w:r>
    </w:p>
    <w:p w:rsidR="00111C7C" w:rsidRDefault="00111C7C" w:rsidP="001E7E96">
      <w:pPr>
        <w:spacing w:after="120"/>
        <w:jc w:val="both"/>
      </w:pPr>
      <w:r w:rsidRPr="000D65BE">
        <w:t>§ 2° Os pagamentos das demais parcelas mensais vencerão no dia 10 de cada mês e deverão ser pagas na rede bancária ou casas lotéricas.</w:t>
      </w:r>
      <w:r w:rsidR="00E275A8">
        <w:t xml:space="preserve"> Eventuais descontos estabelecidos por convênios e políticas de descontos da CONTRATADA serão lançados pelo setor financeiro da CONTRATADA nos pagamentos mensais.</w:t>
      </w:r>
    </w:p>
    <w:p w:rsidR="00E0023E" w:rsidRDefault="00111C7C" w:rsidP="001E7E96">
      <w:pPr>
        <w:spacing w:after="120"/>
        <w:jc w:val="both"/>
      </w:pPr>
      <w:r w:rsidRPr="000D65BE">
        <w:t>§ 3° Em caso de matr</w:t>
      </w:r>
      <w:r>
        <w:t>í</w:t>
      </w:r>
      <w:r w:rsidRPr="000D65BE">
        <w:t xml:space="preserve">cula a </w:t>
      </w:r>
      <w:proofErr w:type="spellStart"/>
      <w:r w:rsidRPr="000D65BE">
        <w:t>destempo</w:t>
      </w:r>
      <w:proofErr w:type="spellEnd"/>
      <w:r w:rsidRPr="000D65BE">
        <w:t>, serão efetuados os pagamentos das parcelas mensais já vencidas, no ato da matricula.</w:t>
      </w:r>
    </w:p>
    <w:p w:rsidR="00111C7C" w:rsidRPr="000D65BE" w:rsidRDefault="00111C7C" w:rsidP="001E7E96">
      <w:pPr>
        <w:spacing w:after="120"/>
        <w:jc w:val="both"/>
      </w:pPr>
      <w:r w:rsidRPr="000D65BE">
        <w:lastRenderedPageBreak/>
        <w:t xml:space="preserve">§ 4º Caso necessite refazer algum dos módulos fora do calendário normal da turma em que está inscrito, por ter sido reprovado por faltas ou nas avaliações propostas, ou ainda por não tê-lo cursado na época própria, o </w:t>
      </w:r>
      <w:r w:rsidR="00D44E8D">
        <w:t>CONTRATANTE</w:t>
      </w:r>
      <w:r>
        <w:t xml:space="preserve"> poderá </w:t>
      </w:r>
      <w:r w:rsidRPr="000D65BE">
        <w:t>pagar ao Uni-FACEF, por módulo a ser cursado, importância correspondente a 20% (vinte por cento) do valor da mensalidade do programa à época que refizer o módulo.</w:t>
      </w:r>
    </w:p>
    <w:p w:rsidR="00111C7C" w:rsidRDefault="00111C7C" w:rsidP="001E7E96">
      <w:pPr>
        <w:spacing w:after="120"/>
        <w:jc w:val="both"/>
      </w:pPr>
      <w:r w:rsidRPr="000D65BE">
        <w:t>§ 5° Será preservado o equilíbrio contratual caso qualquer mudança legislativa, normativa, convenção coletiva ou dissídio alterem a equação econômico-financeira do presente contrato.</w:t>
      </w:r>
    </w:p>
    <w:p w:rsidR="008F1CD8" w:rsidRPr="000D65BE" w:rsidRDefault="008F1CD8" w:rsidP="001E7E96">
      <w:pPr>
        <w:spacing w:after="120"/>
        <w:jc w:val="both"/>
      </w:pPr>
      <w:r w:rsidRPr="000D65BE">
        <w:t xml:space="preserve">§ </w:t>
      </w:r>
      <w:r>
        <w:t>6</w:t>
      </w:r>
      <w:r w:rsidRPr="000D65BE">
        <w:t xml:space="preserve">° </w:t>
      </w:r>
      <w:r>
        <w:t>O ingresso do CONTRATANTE ao respectivo curso se dará por meio de pagamento da taxa de inscrição estipulada pela Coordenação de Pós-Graduação Lato sensu e pelas regras dos processos seletivos específicos de cada curso</w:t>
      </w:r>
      <w:r w:rsidRPr="000D65BE">
        <w:t>.</w:t>
      </w:r>
    </w:p>
    <w:p w:rsidR="004A6827" w:rsidRDefault="002310C0" w:rsidP="001E7E96">
      <w:pPr>
        <w:spacing w:after="120"/>
        <w:jc w:val="both"/>
        <w:rPr>
          <w:b/>
        </w:rPr>
      </w:pPr>
      <w:r w:rsidRPr="00540F2B">
        <w:rPr>
          <w:b/>
        </w:rPr>
        <w:t xml:space="preserve">CLÁUSULA </w:t>
      </w:r>
      <w:r w:rsidR="004F461D" w:rsidRPr="00540F2B">
        <w:rPr>
          <w:b/>
        </w:rPr>
        <w:t>QUARTA</w:t>
      </w:r>
      <w:r w:rsidRPr="000D65BE">
        <w:rPr>
          <w:b/>
        </w:rPr>
        <w:t xml:space="preserve"> </w:t>
      </w:r>
      <w:r w:rsidR="004A6827" w:rsidRPr="000D65BE">
        <w:rPr>
          <w:b/>
        </w:rPr>
        <w:t>-</w:t>
      </w:r>
      <w:r w:rsidRPr="000D65BE">
        <w:rPr>
          <w:b/>
        </w:rPr>
        <w:t xml:space="preserve"> DOS SERVI</w:t>
      </w:r>
      <w:r w:rsidRPr="000D65BE">
        <w:rPr>
          <w:rFonts w:ascii="Calibri" w:hAnsi="Calibri" w:cs="Calibri"/>
          <w:b/>
        </w:rPr>
        <w:t>Ç</w:t>
      </w:r>
      <w:r w:rsidRPr="000D65BE">
        <w:rPr>
          <w:b/>
        </w:rPr>
        <w:t>OS E NORMAS REGIMENTAIS</w:t>
      </w:r>
    </w:p>
    <w:p w:rsidR="002310C0" w:rsidRPr="000D65BE" w:rsidRDefault="002310C0" w:rsidP="001E7E96">
      <w:pPr>
        <w:spacing w:after="120"/>
        <w:jc w:val="both"/>
      </w:pPr>
      <w:r w:rsidRPr="000D65BE">
        <w:t>Como serviços mencionados nesta cláusula se entendem os obrigator</w:t>
      </w:r>
      <w:r w:rsidR="00937F27">
        <w:t>iamente prestados a toda turma,</w:t>
      </w:r>
      <w:r w:rsidRPr="000D65BE">
        <w:t xml:space="preserve"> abrangendo as horas/aulas das disciplinas, não incluídos o fornecimento de segunda via de documentos escolares.</w:t>
      </w:r>
    </w:p>
    <w:p w:rsidR="002310C0" w:rsidRDefault="002310C0" w:rsidP="001E7E96">
      <w:pPr>
        <w:spacing w:after="120"/>
        <w:jc w:val="both"/>
      </w:pPr>
      <w:r w:rsidRPr="000D65BE">
        <w:t xml:space="preserve">§ 1º As aulas serão ministradas em salas de aula ou locais indicados pelo </w:t>
      </w:r>
      <w:r w:rsidR="004A6827" w:rsidRPr="000D65BE">
        <w:t xml:space="preserve">Centro Universitário Municipal de Franca </w:t>
      </w:r>
      <w:r w:rsidRPr="000D65BE">
        <w:t>- Uni-FACEF, tendo em vista a natureza do conteúdo e das técnicas pedagógicas que se fizerem necessárias, podendo envolver demais experiências curriculares em eventos relevantes.</w:t>
      </w:r>
    </w:p>
    <w:p w:rsidR="002310C0" w:rsidRPr="000D65BE" w:rsidRDefault="002310C0" w:rsidP="001E7E96">
      <w:pPr>
        <w:spacing w:after="120"/>
        <w:jc w:val="both"/>
      </w:pPr>
      <w:r w:rsidRPr="000D65BE">
        <w:t xml:space="preserve">§ 2º O estudante estará sujeito às normas estatutárias e regimentais do </w:t>
      </w:r>
      <w:r w:rsidR="004A6827" w:rsidRPr="000D65BE">
        <w:t xml:space="preserve">Centro Universitário Municipal de Franca </w:t>
      </w:r>
      <w:r w:rsidRPr="000D65BE">
        <w:t>- Uni-FACEF, à sua disposição, cujas determinações integram o presente instrumento para aplicação subsidiária e em casos omissos.</w:t>
      </w:r>
    </w:p>
    <w:p w:rsidR="002310C0" w:rsidRPr="000D65BE" w:rsidRDefault="002310C0" w:rsidP="001E7E96">
      <w:pPr>
        <w:spacing w:after="120"/>
        <w:jc w:val="both"/>
      </w:pPr>
      <w:r w:rsidRPr="000D65BE">
        <w:t xml:space="preserve">§ 3º É de inteira responsabilidade do </w:t>
      </w:r>
      <w:r w:rsidR="004A6827" w:rsidRPr="000D65BE">
        <w:t xml:space="preserve">Centro Universitário Municipal de Franca </w:t>
      </w:r>
      <w:r w:rsidRPr="000D65BE">
        <w:t xml:space="preserve">- Uni-FACEF o planejamento e a prestação dos serviços no que se refere à avaliação do rendimento escolar, fixação de créditos ou carga horária, designação de professores, orientação didático-pedagógica, sistemática de registro de frequência, além de outras providências que as atividades docentes exigirem, obedecendo a seu exclusivo critério, sem ingerência do </w:t>
      </w:r>
      <w:r w:rsidR="00D44E8D">
        <w:t>CONTRATANTE</w:t>
      </w:r>
      <w:r w:rsidRPr="000D65BE">
        <w:t>.</w:t>
      </w:r>
    </w:p>
    <w:p w:rsidR="002310C0" w:rsidRPr="000D65BE" w:rsidRDefault="002310C0" w:rsidP="001E7E96">
      <w:pPr>
        <w:spacing w:after="120"/>
        <w:jc w:val="both"/>
      </w:pPr>
      <w:r w:rsidRPr="000D65BE">
        <w:t xml:space="preserve">§ 4º O </w:t>
      </w:r>
      <w:r w:rsidR="00D44E8D">
        <w:t>CONTRATANTE</w:t>
      </w:r>
      <w:r w:rsidRPr="000D65BE">
        <w:t xml:space="preserve"> está ciente que o programa de Pós-Graduação Lato Sensu, se divide em </w:t>
      </w:r>
      <w:proofErr w:type="gramStart"/>
      <w:r w:rsidRPr="000D65BE">
        <w:t>2</w:t>
      </w:r>
      <w:proofErr w:type="gramEnd"/>
      <w:r w:rsidRPr="000D65BE">
        <w:t xml:space="preserve"> (duas) fases, sendo a primeira composta de horas/aula, conforme os módulos</w:t>
      </w:r>
      <w:r w:rsidR="00540F2B">
        <w:t xml:space="preserve"> (</w:t>
      </w:r>
      <w:r w:rsidR="00CA28F7">
        <w:t xml:space="preserve">ou </w:t>
      </w:r>
      <w:r w:rsidR="00540F2B">
        <w:t>disciplinas)</w:t>
      </w:r>
      <w:r w:rsidRPr="000D65BE">
        <w:t xml:space="preserve"> previstos</w:t>
      </w:r>
      <w:r w:rsidR="00540F2B">
        <w:t>(as)</w:t>
      </w:r>
      <w:r w:rsidRPr="000D65BE">
        <w:t xml:space="preserve"> e a segunda dedicada à elaboração do </w:t>
      </w:r>
      <w:r w:rsidR="00540F2B">
        <w:t>Trabalho de Conclusão de Curso (TEC-Pós)</w:t>
      </w:r>
      <w:r w:rsidRPr="000D65BE">
        <w:t xml:space="preserve">, através de atividade de pesquisa do </w:t>
      </w:r>
      <w:r w:rsidR="00D44E8D">
        <w:t>CONTRATANTE</w:t>
      </w:r>
      <w:r w:rsidRPr="000D65BE">
        <w:t>.</w:t>
      </w:r>
    </w:p>
    <w:p w:rsidR="002310C0" w:rsidRPr="000D65BE" w:rsidRDefault="002310C0" w:rsidP="001E7E96">
      <w:pPr>
        <w:spacing w:after="120"/>
        <w:jc w:val="both"/>
      </w:pPr>
      <w:r w:rsidRPr="000D65BE">
        <w:t xml:space="preserve">§ 5º Para ter </w:t>
      </w:r>
      <w:r w:rsidR="00540F2B">
        <w:t xml:space="preserve">como considerada </w:t>
      </w:r>
      <w:r w:rsidRPr="000D65BE">
        <w:t>a</w:t>
      </w:r>
      <w:r w:rsidR="00937F27">
        <w:t xml:space="preserve"> nota do Trabalho de Conclusão de Curso (TEC-Pós),</w:t>
      </w:r>
      <w:r w:rsidRPr="000D65BE">
        <w:t xml:space="preserve"> o estudante deverá obter aprovação em todos os módulos do programa, ou seja, frequência de no mínimo 75% </w:t>
      </w:r>
      <w:r w:rsidR="00CA28F7">
        <w:t>das aulas presenciais</w:t>
      </w:r>
      <w:r w:rsidRPr="000D65BE">
        <w:t xml:space="preserve"> e aprovação nas avaliações propostas em cada módulo.</w:t>
      </w:r>
    </w:p>
    <w:p w:rsidR="002310C0" w:rsidRPr="000D65BE" w:rsidRDefault="002310C0" w:rsidP="001E7E96">
      <w:pPr>
        <w:spacing w:after="120"/>
        <w:jc w:val="both"/>
      </w:pPr>
      <w:r w:rsidRPr="000D65BE">
        <w:t xml:space="preserve">a) No caso de reprovação </w:t>
      </w:r>
      <w:r w:rsidR="00937F27">
        <w:t xml:space="preserve">por nota </w:t>
      </w:r>
      <w:r w:rsidRPr="000D65BE">
        <w:t xml:space="preserve">na avaliação proposta no módulo, o estudante poderá requerer uma reavaliação do módulo, quando lhe será proposta nova avaliação, a critério do </w:t>
      </w:r>
      <w:r w:rsidR="00937F27">
        <w:t xml:space="preserve">docente </w:t>
      </w:r>
      <w:r w:rsidRPr="000D65BE">
        <w:t>responsável, sendo aprovado caso a reavaliação seja considerada satisfatória;</w:t>
      </w:r>
    </w:p>
    <w:p w:rsidR="002310C0" w:rsidRPr="000D65BE" w:rsidRDefault="002310C0" w:rsidP="001E7E96">
      <w:pPr>
        <w:spacing w:after="120"/>
        <w:jc w:val="both"/>
      </w:pPr>
      <w:r w:rsidRPr="000D65BE">
        <w:t>b) Mantida a reprovação na reavaliação ou, caso seja reprovado por faltas, para obter a qualificação necessária para seguir para a segunda fase e concluir o programa, o estudante deverá refazer o módulo, situação em que</w:t>
      </w:r>
      <w:r w:rsidR="00937F27">
        <w:t xml:space="preserve"> poderá </w:t>
      </w:r>
      <w:r w:rsidRPr="000D65BE">
        <w:t>ser cobrada uma taxa por módulo, conforme estipulado na CLÁUSULA</w:t>
      </w:r>
      <w:r w:rsidR="00CA28F7">
        <w:t xml:space="preserve"> TERCEIRA</w:t>
      </w:r>
      <w:r w:rsidRPr="000D65BE">
        <w:t>.</w:t>
      </w:r>
    </w:p>
    <w:p w:rsidR="002310C0" w:rsidRPr="000D65BE" w:rsidRDefault="002310C0" w:rsidP="001E7E96">
      <w:pPr>
        <w:spacing w:after="120"/>
        <w:jc w:val="both"/>
      </w:pPr>
      <w:r w:rsidRPr="000D65BE">
        <w:t>§</w:t>
      </w:r>
      <w:r w:rsidR="004A6827" w:rsidRPr="000D65BE">
        <w:t xml:space="preserve"> </w:t>
      </w:r>
      <w:r w:rsidR="00CA28F7">
        <w:t>6</w:t>
      </w:r>
      <w:r w:rsidRPr="000D65BE">
        <w:t xml:space="preserve">° O </w:t>
      </w:r>
      <w:r w:rsidR="00D44E8D">
        <w:t>CONTRATANTE</w:t>
      </w:r>
      <w:r w:rsidRPr="000D65BE">
        <w:t xml:space="preserve"> deverá respeitar os prazos estipulados pela Coordenação e zelar pelo devido cumprimento de todas as atividades propostas. O depósito e/ou apresentação de trabalhos intempestivos implicará no prejuízo da atividade que não foi satisfatoriamente integralizada.</w:t>
      </w:r>
    </w:p>
    <w:p w:rsidR="002310C0" w:rsidRPr="000D65BE" w:rsidRDefault="002310C0" w:rsidP="001E7E96">
      <w:pPr>
        <w:spacing w:after="120"/>
        <w:jc w:val="both"/>
      </w:pPr>
      <w:r w:rsidRPr="000D65BE">
        <w:t xml:space="preserve">§ </w:t>
      </w:r>
      <w:r w:rsidR="00CA28F7">
        <w:t>7</w:t>
      </w:r>
      <w:r w:rsidRPr="000D65BE">
        <w:t xml:space="preserve">° Somente terá direito ao Certificado do Curso o </w:t>
      </w:r>
      <w:r w:rsidR="00D44E8D">
        <w:t>CONTRATANTE</w:t>
      </w:r>
      <w:r w:rsidRPr="000D65BE">
        <w:t xml:space="preserve"> que não apresentar qualquer tipo de pendência, </w:t>
      </w:r>
      <w:r w:rsidR="00CA28F7">
        <w:t xml:space="preserve">acadêmica e ou financeira, </w:t>
      </w:r>
      <w:r w:rsidRPr="000D65BE">
        <w:t>junto à Secretaria e ter realizado, dentro do lapso temporal estabelecido, todas as atividades previstas.</w:t>
      </w:r>
    </w:p>
    <w:p w:rsidR="002310C0" w:rsidRPr="000D65BE" w:rsidRDefault="002310C0" w:rsidP="001E7E96">
      <w:pPr>
        <w:spacing w:after="120"/>
        <w:jc w:val="both"/>
      </w:pPr>
      <w:r w:rsidRPr="000D65BE">
        <w:lastRenderedPageBreak/>
        <w:t xml:space="preserve">§ </w:t>
      </w:r>
      <w:r w:rsidR="00CA28F7">
        <w:t>8</w:t>
      </w:r>
      <w:r w:rsidRPr="000D65BE">
        <w:t xml:space="preserve">º O </w:t>
      </w:r>
      <w:r w:rsidR="00D44E8D">
        <w:t>CONTRATANTE</w:t>
      </w:r>
      <w:r w:rsidRPr="000D65BE">
        <w:t xml:space="preserve"> só terá acesso à segunda fase do curso </w:t>
      </w:r>
      <w:r w:rsidR="00CA28F7">
        <w:t xml:space="preserve">(Trabalho de Conclusão de Curso) </w:t>
      </w:r>
      <w:r w:rsidRPr="000D65BE">
        <w:t>se estiver com as obrigações financeiras da primeira fase devidamente quitadas</w:t>
      </w:r>
      <w:r w:rsidR="009E257A">
        <w:t>.</w:t>
      </w:r>
    </w:p>
    <w:p w:rsidR="002310C0" w:rsidRDefault="002310C0" w:rsidP="001E7E96">
      <w:pPr>
        <w:spacing w:after="120"/>
        <w:jc w:val="both"/>
      </w:pPr>
      <w:r w:rsidRPr="000D65BE">
        <w:t xml:space="preserve">§ </w:t>
      </w:r>
      <w:r w:rsidR="00CA28F7">
        <w:t>9</w:t>
      </w:r>
      <w:r w:rsidR="004A6827" w:rsidRPr="000D65BE">
        <w:t>º</w:t>
      </w:r>
      <w:r w:rsidRPr="000D65BE">
        <w:t xml:space="preserve"> O não comparecimento do estudante às atividades escolares ora </w:t>
      </w:r>
      <w:r w:rsidR="003877AC">
        <w:t>contratadas</w:t>
      </w:r>
      <w:r w:rsidRPr="000D65BE">
        <w:t xml:space="preserve"> não exime os pagamentos avençados, tendo em vista a disponibilidade dos serviços à sua disposição.</w:t>
      </w:r>
    </w:p>
    <w:p w:rsidR="004A6827" w:rsidRPr="000D65BE" w:rsidRDefault="004A6827" w:rsidP="001E7E96">
      <w:pPr>
        <w:spacing w:after="120"/>
        <w:jc w:val="both"/>
      </w:pPr>
      <w:r w:rsidRPr="000D65BE">
        <w:t>§ 1</w:t>
      </w:r>
      <w:r w:rsidR="00CA28F7">
        <w:t>0</w:t>
      </w:r>
      <w:r w:rsidRPr="000D65BE">
        <w:t>º É permitido, somente uma vez, o pedido trancamento de matrícula pelo aluno pelo prazo de seis meses a, no máximo, um ano, período em que cobrança de mensalidades será interrompida.</w:t>
      </w:r>
    </w:p>
    <w:p w:rsidR="004A6827" w:rsidRPr="000D65BE" w:rsidRDefault="004A6827" w:rsidP="001E7E96">
      <w:pPr>
        <w:spacing w:after="120"/>
        <w:jc w:val="both"/>
      </w:pPr>
      <w:r w:rsidRPr="000D65BE">
        <w:t>§ 1</w:t>
      </w:r>
      <w:r w:rsidR="00CA28F7">
        <w:t>1</w:t>
      </w:r>
      <w:r w:rsidRPr="000D65BE">
        <w:t xml:space="preserve">º A matrícula do aluno será cancelada quando solicitada por escrito à Coordenação de Pós Graduação Latu Sensu, provando o pagamento referente ao período contratado </w:t>
      </w:r>
      <w:r w:rsidR="008F1CD8">
        <w:t>e efetivamente cursado</w:t>
      </w:r>
      <w:r w:rsidRPr="000D65BE">
        <w:t xml:space="preserve"> ou nos casos em que o aluno sofrer a pena de exclusão aplicada em processo disciplinar correspondente.</w:t>
      </w:r>
    </w:p>
    <w:p w:rsidR="002310C0" w:rsidRPr="000D65BE" w:rsidRDefault="002310C0" w:rsidP="001E7E96">
      <w:pPr>
        <w:spacing w:after="120"/>
        <w:jc w:val="both"/>
      </w:pPr>
      <w:r w:rsidRPr="000D65BE">
        <w:t>§ 1</w:t>
      </w:r>
      <w:r w:rsidR="00CA28F7">
        <w:t>2</w:t>
      </w:r>
      <w:r w:rsidR="004A6827" w:rsidRPr="000D65BE">
        <w:t>º</w:t>
      </w:r>
      <w:r w:rsidRPr="000D65BE">
        <w:t xml:space="preserve"> O Contratante que abandonar o Curso, não integralizar módulo, não depositar o </w:t>
      </w:r>
      <w:r w:rsidR="008F1CD8">
        <w:t>trabalho</w:t>
      </w:r>
      <w:r w:rsidRPr="000D65BE">
        <w:t xml:space="preserve"> de conclusão e descumprir as normas da Pós-Graduação, </w:t>
      </w:r>
      <w:r w:rsidR="004A6827" w:rsidRPr="000D65BE">
        <w:t xml:space="preserve">fixadas em regulamento próprio, </w:t>
      </w:r>
      <w:r w:rsidRPr="000D65BE">
        <w:t>sem a apresentação de requerimento, devidamente justificado e documentado, poderá ter sua matrícula cancelada do Curso. É fundamental que qualquer procedimento estranho às atividades seja previamente justificado, mediante documento formal e impresso que será apreciado pela Coordenação.</w:t>
      </w:r>
    </w:p>
    <w:p w:rsidR="002310C0" w:rsidRPr="000D65BE" w:rsidRDefault="002310C0" w:rsidP="001E7E96">
      <w:pPr>
        <w:spacing w:after="120"/>
        <w:jc w:val="both"/>
      </w:pPr>
      <w:r w:rsidRPr="000D65BE">
        <w:t>§</w:t>
      </w:r>
      <w:r w:rsidR="004A6827" w:rsidRPr="000D65BE">
        <w:t xml:space="preserve"> </w:t>
      </w:r>
      <w:r w:rsidRPr="000D65BE">
        <w:t>1</w:t>
      </w:r>
      <w:r w:rsidR="00CA28F7">
        <w:t>3</w:t>
      </w:r>
      <w:r w:rsidR="004A6827" w:rsidRPr="000D65BE">
        <w:t>º</w:t>
      </w:r>
      <w:r w:rsidRPr="000D65BE">
        <w:t xml:space="preserve"> O Contratante desligado da Pós-Graduação (por iniciativa própria ou da Coordenação) poderá reingressar, desde que atendidos os seguintes requisitos:</w:t>
      </w:r>
    </w:p>
    <w:p w:rsidR="002310C0" w:rsidRPr="000D65BE" w:rsidRDefault="002310C0" w:rsidP="001E7E96">
      <w:pPr>
        <w:spacing w:after="120"/>
        <w:jc w:val="both"/>
      </w:pPr>
      <w:r w:rsidRPr="000D65BE">
        <w:t>a) Existência de vaga;</w:t>
      </w:r>
    </w:p>
    <w:p w:rsidR="002310C0" w:rsidRPr="000D65BE" w:rsidRDefault="002310C0" w:rsidP="001E7E96">
      <w:pPr>
        <w:spacing w:after="120"/>
        <w:jc w:val="both"/>
      </w:pPr>
      <w:r w:rsidRPr="000D65BE">
        <w:t>b) Compatibilidade dos módulos pendentes com os que serão oferecidos dentro da programação;</w:t>
      </w:r>
    </w:p>
    <w:p w:rsidR="002310C0" w:rsidRPr="000D65BE" w:rsidRDefault="002310C0" w:rsidP="001E7E96">
      <w:pPr>
        <w:spacing w:after="120"/>
        <w:jc w:val="both"/>
      </w:pPr>
      <w:r w:rsidRPr="000D65BE">
        <w:t xml:space="preserve">c) O aproveitamento de módulos/disciplinas estará sujeito ao parecer da Coordenação. O interessado deverá ingressar requerimento e justificativas, anexar documentação do curso anteriormente frequentado e aguardar deliberação da Coordenação. Serão observados: o lapso temporal (que não poderá ser superior a </w:t>
      </w:r>
      <w:proofErr w:type="gramStart"/>
      <w:r w:rsidR="004A6827" w:rsidRPr="000D65BE">
        <w:t>1</w:t>
      </w:r>
      <w:proofErr w:type="gramEnd"/>
      <w:r w:rsidRPr="000D65BE">
        <w:t xml:space="preserve"> ano), conceitos obtidos, carga horária e conteúdo ministrado.</w:t>
      </w:r>
    </w:p>
    <w:p w:rsidR="002310C0" w:rsidRPr="000D65BE" w:rsidRDefault="002310C0" w:rsidP="001E7E96">
      <w:pPr>
        <w:spacing w:after="120"/>
        <w:jc w:val="both"/>
      </w:pPr>
      <w:r w:rsidRPr="000D65BE">
        <w:t>§</w:t>
      </w:r>
      <w:r w:rsidR="004A6827" w:rsidRPr="000D65BE">
        <w:t xml:space="preserve"> </w:t>
      </w:r>
      <w:r w:rsidRPr="000D65BE">
        <w:t>1</w:t>
      </w:r>
      <w:r w:rsidR="00CA28F7">
        <w:t>4</w:t>
      </w:r>
      <w:r w:rsidR="004A6827" w:rsidRPr="000D65BE">
        <w:t>º</w:t>
      </w:r>
      <w:r w:rsidRPr="000D65BE">
        <w:t xml:space="preserve"> O aproveitamento satisfatório dos módulos está condicionado à frequência mínima exigida (maior ou igual a 75%) e obtenção de aprovação na avaliação realizada pelo docente responsável.</w:t>
      </w:r>
    </w:p>
    <w:p w:rsidR="004A6827" w:rsidRPr="000D65BE" w:rsidRDefault="004A6827" w:rsidP="001E7E96">
      <w:pPr>
        <w:spacing w:after="120"/>
        <w:jc w:val="both"/>
      </w:pPr>
      <w:r w:rsidRPr="000D65BE">
        <w:t>§ 1</w:t>
      </w:r>
      <w:r w:rsidR="00CA28F7">
        <w:t>5</w:t>
      </w:r>
      <w:r w:rsidRPr="000D65BE">
        <w:t>º O aluno que tiver o aproveitamento satisfatório dos módulos, com a frequência mínima exigida e aprovação na avaliação realizada pelo docente responsável, mas não entregar, no prazo regimental, o Trabalho de Conclusão de Curso, ou não obter aprovação no Trabalho de Conclusão de Curso, terá direito a um Certificado de Aperfeiçoamento.</w:t>
      </w:r>
    </w:p>
    <w:p w:rsidR="004A6827" w:rsidRDefault="004A6827" w:rsidP="001E7E96">
      <w:pPr>
        <w:spacing w:after="120"/>
        <w:jc w:val="both"/>
        <w:rPr>
          <w:b/>
        </w:rPr>
      </w:pPr>
      <w:r w:rsidRPr="000D65BE">
        <w:rPr>
          <w:b/>
        </w:rPr>
        <w:t xml:space="preserve">CLAUSULA </w:t>
      </w:r>
      <w:r w:rsidR="00540F2B">
        <w:rPr>
          <w:b/>
        </w:rPr>
        <w:t>QUINTA</w:t>
      </w:r>
      <w:r w:rsidRPr="000D65BE">
        <w:rPr>
          <w:b/>
        </w:rPr>
        <w:t xml:space="preserve"> - DOS PRAZOS</w:t>
      </w:r>
    </w:p>
    <w:p w:rsidR="004A6827" w:rsidRPr="000D65BE" w:rsidRDefault="004A6827" w:rsidP="001E7E96">
      <w:pPr>
        <w:spacing w:after="120"/>
        <w:jc w:val="both"/>
      </w:pPr>
      <w:r w:rsidRPr="000D65BE">
        <w:t xml:space="preserve">O prazo máximo para conclusão das disciplinas, por parte do discente, é de </w:t>
      </w:r>
      <w:proofErr w:type="gramStart"/>
      <w:r w:rsidRPr="000D65BE">
        <w:t>3</w:t>
      </w:r>
      <w:proofErr w:type="gramEnd"/>
      <w:r w:rsidRPr="000D65BE">
        <w:t xml:space="preserve"> (três) anos, contados a partir da data de início do curso (aula inaugural).</w:t>
      </w:r>
    </w:p>
    <w:p w:rsidR="004A6827" w:rsidRPr="000D65BE" w:rsidRDefault="004A6827" w:rsidP="001E7E96">
      <w:pPr>
        <w:spacing w:after="120"/>
        <w:jc w:val="both"/>
      </w:pPr>
      <w:r w:rsidRPr="000D65BE">
        <w:t xml:space="preserve">§ 1º Se o discente houver solicitado o trancamento do curso durante seu período letivo, o prazo de conclusão das disciplinas é estendido pelo período de trancamento, que pode ser no máximo de </w:t>
      </w:r>
      <w:proofErr w:type="gramStart"/>
      <w:r w:rsidRPr="000D65BE">
        <w:t>1</w:t>
      </w:r>
      <w:proofErr w:type="gramEnd"/>
      <w:r w:rsidRPr="000D65BE">
        <w:t xml:space="preserve"> (um) ano.</w:t>
      </w:r>
    </w:p>
    <w:p w:rsidR="004A6827" w:rsidRPr="000D65BE" w:rsidRDefault="004A6827" w:rsidP="001E7E96">
      <w:pPr>
        <w:spacing w:after="120"/>
        <w:jc w:val="both"/>
      </w:pPr>
      <w:r w:rsidRPr="000D65BE">
        <w:t>§ 2º O Centro Universitário Municipal de Franca reserva a si o direito de não oferecer as disciplinas nos anos subsequentes caso o número mínimo de alunos não for atingido para a abertura de novas turmas do respectivo curso.</w:t>
      </w:r>
    </w:p>
    <w:p w:rsidR="004A6827" w:rsidRPr="000D65BE" w:rsidRDefault="004A6827" w:rsidP="001E7E96">
      <w:pPr>
        <w:spacing w:after="120"/>
        <w:jc w:val="both"/>
      </w:pPr>
      <w:r w:rsidRPr="000D65BE">
        <w:t xml:space="preserve">§ 3º No caso de não oferecimento da disciplina, é permitido ao discente cursar outras disciplinas de sua escolha em cursos oferecidos com carga horária compatível, para completar a estrutura curricular do curso de </w:t>
      </w:r>
      <w:r w:rsidR="009E257A">
        <w:t xml:space="preserve">Pós-graduação </w:t>
      </w:r>
      <w:r w:rsidR="009E257A" w:rsidRPr="009E257A">
        <w:rPr>
          <w:i/>
        </w:rPr>
        <w:t>Lato Sensu</w:t>
      </w:r>
      <w:r w:rsidRPr="000D65BE">
        <w:t>, dentro do prazo estabelecido nesta subseção.</w:t>
      </w:r>
    </w:p>
    <w:p w:rsidR="004A6827" w:rsidRDefault="004A6827" w:rsidP="001E7E96">
      <w:pPr>
        <w:spacing w:after="120"/>
        <w:jc w:val="both"/>
      </w:pPr>
      <w:r w:rsidRPr="000D65BE">
        <w:t xml:space="preserve">§ 4° O prazo máximo de entrega do Trabalho de Conclusão de Curso, em formato impresso e também em arquivo eletrônico, é </w:t>
      </w:r>
      <w:r w:rsidR="008F1CD8">
        <w:t>estipulado</w:t>
      </w:r>
      <w:r w:rsidRPr="000D65BE">
        <w:t xml:space="preserve"> pela Secretaria de Pós</w:t>
      </w:r>
      <w:r w:rsidR="000D65BE">
        <w:t>-</w:t>
      </w:r>
      <w:r w:rsidRPr="000D65BE">
        <w:t>Graduação</w:t>
      </w:r>
      <w:r w:rsidR="008F1CD8">
        <w:t xml:space="preserve"> ou pela Coordenação Acadêmica do respectivo curso</w:t>
      </w:r>
      <w:r w:rsidRPr="000D65BE">
        <w:t>.</w:t>
      </w:r>
    </w:p>
    <w:p w:rsidR="004A6827" w:rsidRPr="000D65BE" w:rsidRDefault="004A6827" w:rsidP="001E7E96">
      <w:pPr>
        <w:spacing w:after="120"/>
        <w:jc w:val="both"/>
      </w:pPr>
      <w:r w:rsidRPr="000D65BE">
        <w:t xml:space="preserve">§ 5°- Em situações excepcionais e devidamente justificadas, poderá o aluno, em uma única oportunidade, requerer a prorrogação, por 30 dias, do prazo para a entrega da primeira versão do Trabalho de Conclusão de Curso, sujeito ao deferimento por parte da Coordenação </w:t>
      </w:r>
      <w:r w:rsidR="008F1CD8">
        <w:t>acadêmica do curso</w:t>
      </w:r>
      <w:r w:rsidR="009E257A">
        <w:rPr>
          <w:i/>
        </w:rPr>
        <w:t>.</w:t>
      </w:r>
    </w:p>
    <w:p w:rsidR="002310C0" w:rsidRDefault="002310C0" w:rsidP="001E7E96">
      <w:pPr>
        <w:spacing w:after="120"/>
        <w:jc w:val="both"/>
        <w:rPr>
          <w:b/>
        </w:rPr>
      </w:pPr>
      <w:r w:rsidRPr="000D65BE">
        <w:rPr>
          <w:b/>
        </w:rPr>
        <w:t xml:space="preserve">CLÁUSULA </w:t>
      </w:r>
      <w:r w:rsidR="004A6827" w:rsidRPr="000D65BE">
        <w:rPr>
          <w:b/>
        </w:rPr>
        <w:t>SEXTA -</w:t>
      </w:r>
      <w:r w:rsidRPr="000D65BE">
        <w:rPr>
          <w:b/>
        </w:rPr>
        <w:t xml:space="preserve"> DA MATR</w:t>
      </w:r>
      <w:r w:rsidRPr="000D65BE">
        <w:rPr>
          <w:rFonts w:ascii="Calibri" w:hAnsi="Calibri" w:cs="Calibri"/>
          <w:b/>
        </w:rPr>
        <w:t>Í</w:t>
      </w:r>
      <w:r w:rsidRPr="000D65BE">
        <w:rPr>
          <w:b/>
        </w:rPr>
        <w:t>CULA</w:t>
      </w:r>
    </w:p>
    <w:p w:rsidR="002310C0" w:rsidRPr="000D65BE" w:rsidRDefault="002310C0" w:rsidP="001E7E96">
      <w:pPr>
        <w:spacing w:after="120"/>
        <w:jc w:val="both"/>
      </w:pPr>
      <w:r w:rsidRPr="000D65BE">
        <w:t xml:space="preserve">A matrícula e o contrato só se efetivam com a assinatura pelas partes do respectivo instrumento contratual, podendo a </w:t>
      </w:r>
      <w:r w:rsidR="00D44E8D">
        <w:t>CONTRATADA</w:t>
      </w:r>
      <w:r w:rsidRPr="000D65BE">
        <w:t xml:space="preserve"> recusá-la com a devolução da importância já paga, se o estudante não satisfizer as exigências aplicáveis da legislação do ensino e/ou dos órgãos oficiais do sistema de ensino federal.</w:t>
      </w:r>
    </w:p>
    <w:p w:rsidR="002310C0" w:rsidRPr="000D65BE" w:rsidRDefault="002310C0" w:rsidP="001E7E96">
      <w:pPr>
        <w:spacing w:after="120"/>
        <w:jc w:val="both"/>
      </w:pPr>
      <w:r w:rsidRPr="000D65BE">
        <w:t>§ 1° A configuração formal do ato de matr</w:t>
      </w:r>
      <w:r w:rsidR="00E03CF7">
        <w:t>í</w:t>
      </w:r>
      <w:r w:rsidRPr="000D65BE">
        <w:t>cula para a primeira fase se efetiva pelo preenchimento e assinatura do requerimento de matrícula e do presente contrato pelas partes e testemunhas.</w:t>
      </w:r>
    </w:p>
    <w:p w:rsidR="002310C0" w:rsidRPr="000D65BE" w:rsidRDefault="002310C0" w:rsidP="001E7E96">
      <w:pPr>
        <w:spacing w:after="120"/>
        <w:jc w:val="both"/>
      </w:pPr>
      <w:r w:rsidRPr="000D65BE">
        <w:t>§ 2º No</w:t>
      </w:r>
      <w:r w:rsidR="00E275A8">
        <w:t>s meses finais do primeiro ano do curso, em data estipulada pela Secretaria de Pós-graduação da CONTRATADA</w:t>
      </w:r>
      <w:r w:rsidRPr="000D65BE">
        <w:t xml:space="preserve">, o </w:t>
      </w:r>
      <w:r w:rsidR="00E275A8">
        <w:t>CONTRATANTE</w:t>
      </w:r>
      <w:r w:rsidR="00E275A8" w:rsidRPr="000D65BE">
        <w:t xml:space="preserve"> </w:t>
      </w:r>
      <w:r w:rsidRPr="000D65BE">
        <w:t>deverá requerer a renovação de sua matrícula, através de requerimento próprio, obtido na secretaria da pós-graduação, que só será deferida se atender aos requisitos seguintes:</w:t>
      </w:r>
    </w:p>
    <w:p w:rsidR="002310C0" w:rsidRPr="000D65BE" w:rsidRDefault="002310C0" w:rsidP="001E7E96">
      <w:pPr>
        <w:spacing w:after="120"/>
        <w:jc w:val="both"/>
      </w:pPr>
      <w:r w:rsidRPr="000D65BE">
        <w:t xml:space="preserve">a) </w:t>
      </w:r>
      <w:r w:rsidR="00E275A8">
        <w:t>o CONTRATANTE não</w:t>
      </w:r>
      <w:r w:rsidRPr="000D65BE">
        <w:t xml:space="preserve"> possuir pendências financeiras com </w:t>
      </w:r>
      <w:r w:rsidR="00E275A8">
        <w:t>a CONTRATADA</w:t>
      </w:r>
      <w:r w:rsidRPr="000D65BE">
        <w:t>;</w:t>
      </w:r>
    </w:p>
    <w:p w:rsidR="002310C0" w:rsidRPr="000D65BE" w:rsidRDefault="002310C0" w:rsidP="001E7E96">
      <w:pPr>
        <w:spacing w:after="120"/>
        <w:jc w:val="both"/>
      </w:pPr>
      <w:r w:rsidRPr="000D65BE">
        <w:t xml:space="preserve">b) </w:t>
      </w:r>
      <w:r w:rsidR="00E275A8">
        <w:t>o CONTRATANTE n</w:t>
      </w:r>
      <w:r w:rsidRPr="000D65BE">
        <w:t xml:space="preserve">ão possuir pendências com a biblioteca </w:t>
      </w:r>
      <w:r w:rsidR="00E275A8">
        <w:t>da CONTRATADA</w:t>
      </w:r>
      <w:r w:rsidR="00E275A8" w:rsidRPr="000D65BE">
        <w:t xml:space="preserve"> </w:t>
      </w:r>
      <w:r w:rsidRPr="000D65BE">
        <w:t>(livros atrasados, multas);</w:t>
      </w:r>
    </w:p>
    <w:p w:rsidR="002310C0" w:rsidRDefault="002310C0" w:rsidP="001E7E96">
      <w:pPr>
        <w:spacing w:after="120"/>
        <w:jc w:val="both"/>
      </w:pPr>
      <w:r w:rsidRPr="000D65BE">
        <w:t xml:space="preserve">c) </w:t>
      </w:r>
      <w:r w:rsidR="00E275A8">
        <w:t xml:space="preserve">o CONTRATANTE </w:t>
      </w:r>
      <w:proofErr w:type="gramStart"/>
      <w:r w:rsidR="00E275A8">
        <w:t>t</w:t>
      </w:r>
      <w:r w:rsidRPr="000D65BE">
        <w:t>er entregue</w:t>
      </w:r>
      <w:proofErr w:type="gramEnd"/>
      <w:r w:rsidRPr="000D65BE">
        <w:t xml:space="preserve"> todos os documentos pessoais solicitados pela Secretaria de pós-graduação.</w:t>
      </w:r>
    </w:p>
    <w:p w:rsidR="002310C0" w:rsidRPr="000D65BE" w:rsidRDefault="002310C0" w:rsidP="001E7E96">
      <w:pPr>
        <w:spacing w:after="120"/>
        <w:jc w:val="both"/>
      </w:pPr>
      <w:r w:rsidRPr="000D65BE">
        <w:t xml:space="preserve">§ 3° A participação do </w:t>
      </w:r>
      <w:r w:rsidR="00E275A8">
        <w:t xml:space="preserve">estudante CONTRATANTE </w:t>
      </w:r>
      <w:r w:rsidRPr="000D65BE">
        <w:t xml:space="preserve">na segunda fase </w:t>
      </w:r>
      <w:r w:rsidR="00E275A8">
        <w:t xml:space="preserve">do curso (Trabalho de Conclusão de Curso) </w:t>
      </w:r>
      <w:r w:rsidRPr="000D65BE">
        <w:t>depende do cumprimento de todas as obrigações financeiras</w:t>
      </w:r>
      <w:r w:rsidR="009E257A">
        <w:t xml:space="preserve"> contratuais</w:t>
      </w:r>
      <w:r w:rsidRPr="000D65BE">
        <w:t>.</w:t>
      </w:r>
    </w:p>
    <w:p w:rsidR="002310C0" w:rsidRPr="000D65BE" w:rsidRDefault="002310C0" w:rsidP="001E7E96">
      <w:pPr>
        <w:spacing w:after="120"/>
        <w:jc w:val="both"/>
      </w:pPr>
      <w:r w:rsidRPr="000D65BE">
        <w:t xml:space="preserve">§ 4° Os requerimentos, eventualmente apresentados, à Coordenação somente serão encaminhados para apreciação e deferimento, após certificação pela Tesouraria de que o </w:t>
      </w:r>
      <w:r w:rsidR="00915493" w:rsidRPr="000D65BE">
        <w:t xml:space="preserve">CONTRATANTE </w:t>
      </w:r>
      <w:r w:rsidRPr="000D65BE">
        <w:t>esteja em dia com suas obrigações financeiras anteriores.</w:t>
      </w:r>
    </w:p>
    <w:p w:rsidR="002310C0" w:rsidRPr="000D65BE" w:rsidRDefault="002310C0" w:rsidP="001E7E96">
      <w:pPr>
        <w:spacing w:after="120"/>
        <w:jc w:val="both"/>
      </w:pPr>
      <w:r w:rsidRPr="000D65BE">
        <w:t xml:space="preserve">§ 5° Obriga-se o </w:t>
      </w:r>
      <w:r w:rsidR="00915493" w:rsidRPr="000D65BE">
        <w:t xml:space="preserve">CONTRATANTE </w:t>
      </w:r>
      <w:r w:rsidRPr="000D65BE">
        <w:t xml:space="preserve">a fornecer, no prazo estabelecido pela </w:t>
      </w:r>
      <w:r w:rsidR="00915493" w:rsidRPr="000D65BE">
        <w:t>CONTRATADA</w:t>
      </w:r>
      <w:r w:rsidRPr="000D65BE">
        <w:t xml:space="preserve">, todos os documentos requeridos para efetivação da(s) matrícula(s) e instrução de prontuário, podendo o </w:t>
      </w:r>
      <w:r w:rsidR="004A6827" w:rsidRPr="000D65BE">
        <w:t xml:space="preserve">Centro Universitário Municipal de Franca </w:t>
      </w:r>
      <w:r w:rsidRPr="000D65BE">
        <w:t>- Uni-FACEF na hipótese de descumprimento, impedir o estudante de participar das atividades escolares até cabal cumprimento da solicitação, de conformidade com as normas regimentais e estatutárias e exigências legais das autoridades do sistema de ensino federal.</w:t>
      </w:r>
    </w:p>
    <w:p w:rsidR="002310C0" w:rsidRPr="000D65BE" w:rsidRDefault="002310C0" w:rsidP="001E7E96">
      <w:pPr>
        <w:spacing w:after="120"/>
        <w:jc w:val="both"/>
      </w:pPr>
      <w:r w:rsidRPr="000D65BE">
        <w:t xml:space="preserve">§ 6° Os pedidos de cancelamento de matrícula deverão ser requeridos por escrito pelo </w:t>
      </w:r>
      <w:r w:rsidR="00915493" w:rsidRPr="000D65BE">
        <w:t>CONTRATANTE</w:t>
      </w:r>
      <w:r w:rsidRPr="000D65BE">
        <w:t>, em documento próprio reservado para esse fim, ficando o deferimento na dependência de quitação de débitos acaso existentes e do cumprimento das obrigações acadêmicas perante a Secretaria da Pós-Graduação.</w:t>
      </w:r>
    </w:p>
    <w:p w:rsidR="002310C0" w:rsidRDefault="002310C0" w:rsidP="001E7E96">
      <w:pPr>
        <w:spacing w:after="120"/>
        <w:jc w:val="both"/>
        <w:rPr>
          <w:b/>
        </w:rPr>
      </w:pPr>
      <w:r w:rsidRPr="000D65BE">
        <w:rPr>
          <w:b/>
        </w:rPr>
        <w:t xml:space="preserve">CLÁUSULA </w:t>
      </w:r>
      <w:r w:rsidR="004A6827" w:rsidRPr="000D65BE">
        <w:rPr>
          <w:b/>
        </w:rPr>
        <w:t>SÉTIMA -</w:t>
      </w:r>
      <w:r w:rsidRPr="000D65BE">
        <w:rPr>
          <w:b/>
        </w:rPr>
        <w:t xml:space="preserve"> DO ATRASO PAGAMENTO</w:t>
      </w:r>
    </w:p>
    <w:p w:rsidR="002310C0" w:rsidRPr="000D65BE" w:rsidRDefault="002310C0" w:rsidP="001E7E96">
      <w:pPr>
        <w:spacing w:after="120"/>
        <w:jc w:val="both"/>
      </w:pPr>
      <w:r w:rsidRPr="000D65BE">
        <w:t xml:space="preserve">Havendo atraso de pagamento de cada parcela mensal, o </w:t>
      </w:r>
      <w:r w:rsidR="00915493" w:rsidRPr="000D65BE">
        <w:t xml:space="preserve">CONTRATANTE </w:t>
      </w:r>
      <w:r w:rsidRPr="000D65BE">
        <w:t xml:space="preserve">pagará à </w:t>
      </w:r>
      <w:r w:rsidR="00915493" w:rsidRPr="000D65BE">
        <w:t>CONTRATADA</w:t>
      </w:r>
      <w:r w:rsidRPr="000D65BE">
        <w:t>, além do valor principal, os seguintes acréscimos:</w:t>
      </w:r>
    </w:p>
    <w:p w:rsidR="002310C0" w:rsidRPr="000D65BE" w:rsidRDefault="002310C0" w:rsidP="001E7E96">
      <w:pPr>
        <w:spacing w:after="120"/>
        <w:jc w:val="both"/>
      </w:pPr>
      <w:r w:rsidRPr="000D65BE">
        <w:t>I - Multa fixa, como pena por atraso, de 2% (dois por cento) do valor principal;</w:t>
      </w:r>
    </w:p>
    <w:p w:rsidR="002310C0" w:rsidRPr="000D65BE" w:rsidRDefault="002310C0" w:rsidP="001E7E96">
      <w:pPr>
        <w:spacing w:after="120"/>
        <w:jc w:val="both"/>
      </w:pPr>
      <w:r w:rsidRPr="000D65BE">
        <w:t>II - Correção do valor principal pela aplicação da taxa de 1% a.m., pró-rata dia, desde a data do vencimento até o efetivo pagamento.</w:t>
      </w:r>
    </w:p>
    <w:p w:rsidR="002310C0" w:rsidRPr="000D65BE" w:rsidRDefault="002310C0" w:rsidP="001E7E96">
      <w:pPr>
        <w:spacing w:after="120"/>
        <w:jc w:val="both"/>
      </w:pPr>
      <w:r w:rsidRPr="000D65BE">
        <w:t xml:space="preserve">§ 1° Se o atraso for superior a 30 (trinta) dias, a </w:t>
      </w:r>
      <w:r w:rsidR="00915493" w:rsidRPr="000D65BE">
        <w:t xml:space="preserve">CONTRATADA </w:t>
      </w:r>
      <w:r w:rsidRPr="000D65BE">
        <w:t>poderá ainda:</w:t>
      </w:r>
    </w:p>
    <w:p w:rsidR="002310C0" w:rsidRPr="000D65BE" w:rsidRDefault="002310C0" w:rsidP="001E7E96">
      <w:pPr>
        <w:spacing w:after="120"/>
        <w:jc w:val="both"/>
      </w:pPr>
      <w:r w:rsidRPr="000D65BE">
        <w:t xml:space="preserve">I - Negativar o </w:t>
      </w:r>
      <w:r w:rsidR="00915493" w:rsidRPr="000D65BE">
        <w:t xml:space="preserve">CONTRATANTE </w:t>
      </w:r>
      <w:r w:rsidRPr="000D65BE">
        <w:t>em cadastro ou serviço legalmente constituído e destinado à proteção de crédito;</w:t>
      </w:r>
    </w:p>
    <w:p w:rsidR="002310C0" w:rsidRPr="000D65BE" w:rsidRDefault="002310C0" w:rsidP="001E7E96">
      <w:pPr>
        <w:spacing w:after="120"/>
        <w:jc w:val="both"/>
      </w:pPr>
      <w:r w:rsidRPr="000D65BE">
        <w:t>II - Inscrever o débito em sua dívida ativa;</w:t>
      </w:r>
    </w:p>
    <w:p w:rsidR="002310C0" w:rsidRPr="000D65BE" w:rsidRDefault="002310C0" w:rsidP="001E7E96">
      <w:pPr>
        <w:spacing w:after="120"/>
        <w:jc w:val="both"/>
      </w:pPr>
      <w:r w:rsidRPr="000D65BE">
        <w:t>III - promover a cobrança através de advogado ou empresa especializada;</w:t>
      </w:r>
    </w:p>
    <w:p w:rsidR="002310C0" w:rsidRPr="000D65BE" w:rsidRDefault="002310C0" w:rsidP="001E7E96">
      <w:pPr>
        <w:spacing w:after="120"/>
        <w:jc w:val="both"/>
      </w:pPr>
      <w:r w:rsidRPr="000D65BE">
        <w:t>IV - promover a cobrança judicial, através de ação competente prevista na legislação processual brasileira;</w:t>
      </w:r>
    </w:p>
    <w:p w:rsidR="002310C0" w:rsidRPr="000D65BE" w:rsidRDefault="002310C0" w:rsidP="001E7E96">
      <w:pPr>
        <w:spacing w:after="120"/>
        <w:jc w:val="both"/>
      </w:pPr>
      <w:r w:rsidRPr="000D65BE">
        <w:t xml:space="preserve">§ 2° O </w:t>
      </w:r>
      <w:r w:rsidR="00915493" w:rsidRPr="000D65BE">
        <w:t xml:space="preserve">CONTRATANTE </w:t>
      </w:r>
      <w:r w:rsidRPr="000D65BE">
        <w:t>será responsável pelo pagamento de todas as despesas decorrentes da cobrança do débito, judiciais ou extrajudiciais, bem como de honorários advocatícios se for o caso, estipulados em 10% do valor do débito exequendo.</w:t>
      </w:r>
    </w:p>
    <w:p w:rsidR="002310C0" w:rsidRPr="000D65BE" w:rsidRDefault="002310C0" w:rsidP="001E7E96">
      <w:pPr>
        <w:spacing w:after="120"/>
        <w:jc w:val="both"/>
      </w:pPr>
      <w:r w:rsidRPr="000D65BE">
        <w:t xml:space="preserve">§ 3° As medidas mencionadas no §1° poderão ser tomadas pela </w:t>
      </w:r>
      <w:r w:rsidR="00915493" w:rsidRPr="000D65BE">
        <w:t xml:space="preserve">CONTRATADA </w:t>
      </w:r>
      <w:r w:rsidRPr="000D65BE">
        <w:t>isolada, gradativa ou cumulativamente.</w:t>
      </w:r>
    </w:p>
    <w:p w:rsidR="002310C0" w:rsidRPr="000D65BE" w:rsidRDefault="002310C0" w:rsidP="001E7E96">
      <w:pPr>
        <w:spacing w:after="120"/>
        <w:jc w:val="both"/>
      </w:pPr>
      <w:r w:rsidRPr="000D65BE">
        <w:t xml:space="preserve">§ 4° As partes atribuem ao presente contrato, plena eficácia e força executiva extrajudicial, permitindo à </w:t>
      </w:r>
      <w:r w:rsidR="00915493" w:rsidRPr="000D65BE">
        <w:t xml:space="preserve">CONTRATADA </w:t>
      </w:r>
      <w:r w:rsidRPr="000D65BE">
        <w:t xml:space="preserve">ingressar em juízo com ação de execução para recebimento das parcelas mensais não pagas pelo </w:t>
      </w:r>
      <w:r w:rsidR="00915493" w:rsidRPr="000D65BE">
        <w:t>CONTRATANTE</w:t>
      </w:r>
      <w:r w:rsidRPr="000D65BE">
        <w:t>, bem como dos acréscimos previstos nesta cláusula.</w:t>
      </w:r>
    </w:p>
    <w:p w:rsidR="002310C0" w:rsidRDefault="002310C0" w:rsidP="001E7E96">
      <w:pPr>
        <w:spacing w:after="120"/>
        <w:jc w:val="both"/>
        <w:rPr>
          <w:b/>
        </w:rPr>
      </w:pPr>
      <w:r w:rsidRPr="000D65BE">
        <w:rPr>
          <w:b/>
        </w:rPr>
        <w:t xml:space="preserve">CLÁUSULA </w:t>
      </w:r>
      <w:r w:rsidR="004A6827" w:rsidRPr="000D65BE">
        <w:rPr>
          <w:b/>
        </w:rPr>
        <w:t>OITAVA -</w:t>
      </w:r>
      <w:r w:rsidRPr="000D65BE">
        <w:rPr>
          <w:b/>
        </w:rPr>
        <w:t xml:space="preserve"> DA RESCIS</w:t>
      </w:r>
      <w:r w:rsidRPr="000D65BE">
        <w:rPr>
          <w:rFonts w:ascii="Calibri" w:hAnsi="Calibri" w:cs="Calibri"/>
          <w:b/>
        </w:rPr>
        <w:t>Ã</w:t>
      </w:r>
      <w:r w:rsidRPr="000D65BE">
        <w:rPr>
          <w:b/>
        </w:rPr>
        <w:t>O E ATRASO SUPERIOR A 60 (SESSENTA) DIAS</w:t>
      </w:r>
    </w:p>
    <w:p w:rsidR="002310C0" w:rsidRPr="000D65BE" w:rsidRDefault="002310C0" w:rsidP="001E7E96">
      <w:pPr>
        <w:spacing w:after="120"/>
        <w:jc w:val="both"/>
      </w:pPr>
      <w:r w:rsidRPr="000D65BE">
        <w:t>O presente contrato poderá ser rescindido antes de seu término:</w:t>
      </w:r>
    </w:p>
    <w:p w:rsidR="002310C0" w:rsidRPr="000D65BE" w:rsidRDefault="002310C0" w:rsidP="001E7E96">
      <w:pPr>
        <w:spacing w:after="120"/>
        <w:jc w:val="both"/>
      </w:pPr>
      <w:r w:rsidRPr="000D65BE">
        <w:t xml:space="preserve">I - pela </w:t>
      </w:r>
      <w:r w:rsidR="00915493" w:rsidRPr="000D65BE">
        <w:t>CONTRATADA</w:t>
      </w:r>
      <w:r w:rsidRPr="000D65BE">
        <w:t>, na hipótese prevista no §1° desta cláusula;</w:t>
      </w:r>
    </w:p>
    <w:p w:rsidR="002310C0" w:rsidRPr="000D65BE" w:rsidRDefault="002310C0" w:rsidP="001E7E96">
      <w:pPr>
        <w:spacing w:after="120"/>
        <w:jc w:val="both"/>
      </w:pPr>
      <w:r w:rsidRPr="000D65BE">
        <w:t>II - por acordo das partes;</w:t>
      </w:r>
    </w:p>
    <w:p w:rsidR="003A2437" w:rsidRDefault="002310C0" w:rsidP="001E7E96">
      <w:pPr>
        <w:spacing w:after="120"/>
        <w:jc w:val="both"/>
      </w:pPr>
      <w:r w:rsidRPr="000D65BE">
        <w:t>III - por qualquer das partes, por descumprimento contratual motivado pela outra parte;</w:t>
      </w:r>
    </w:p>
    <w:p w:rsidR="002310C0" w:rsidRPr="000D65BE" w:rsidRDefault="003A2437" w:rsidP="001E7E96">
      <w:pPr>
        <w:spacing w:after="120"/>
        <w:jc w:val="both"/>
      </w:pPr>
      <w:r>
        <w:t>I</w:t>
      </w:r>
      <w:r w:rsidR="002310C0" w:rsidRPr="000D65BE">
        <w:t xml:space="preserve">V - pelo </w:t>
      </w:r>
      <w:r w:rsidR="00915493" w:rsidRPr="000D65BE">
        <w:t>CONTRATANTE</w:t>
      </w:r>
      <w:r w:rsidR="002310C0" w:rsidRPr="000D65BE">
        <w:t>, caso não pretenda continuar o curso, atendido o disposto no parágrafo 3° desta cláusula.</w:t>
      </w:r>
    </w:p>
    <w:p w:rsidR="002310C0" w:rsidRPr="000D65BE" w:rsidRDefault="002310C0" w:rsidP="001E7E96">
      <w:pPr>
        <w:spacing w:after="120"/>
        <w:jc w:val="both"/>
      </w:pPr>
      <w:r w:rsidRPr="000D65BE">
        <w:t xml:space="preserve">§ 1° Quando o atraso no pagamento das parcelas mensais for superior a 60 (sessenta) dias, a </w:t>
      </w:r>
      <w:r w:rsidR="00915493" w:rsidRPr="000D65BE">
        <w:t>CONTRATADA</w:t>
      </w:r>
      <w:r w:rsidRPr="000D65BE">
        <w:t xml:space="preserve">, nos termos do art. 475, do Novo Código Civil Brasileiro, poderá rescindir o contrato e cobrar perdas e danos do </w:t>
      </w:r>
      <w:r w:rsidR="00915493" w:rsidRPr="000D65BE">
        <w:t>CONTRATANTE</w:t>
      </w:r>
      <w:r w:rsidRPr="000D65BE">
        <w:t>.</w:t>
      </w:r>
    </w:p>
    <w:p w:rsidR="002310C0" w:rsidRPr="000D65BE" w:rsidRDefault="002310C0" w:rsidP="001E7E96">
      <w:pPr>
        <w:spacing w:after="120"/>
        <w:jc w:val="both"/>
      </w:pPr>
      <w:r w:rsidRPr="000D65BE">
        <w:t xml:space="preserve">§ 2° Será também motivo de rescisão do presente contrato, o não pagamento de 03 (três) parcelas subsequentes ou alternadas, aplicando-se consequentemente o previsto na cláusula </w:t>
      </w:r>
      <w:r w:rsidR="004D6B7B">
        <w:t>sétima</w:t>
      </w:r>
      <w:r w:rsidRPr="000D65BE">
        <w:t>.</w:t>
      </w:r>
    </w:p>
    <w:p w:rsidR="002310C0" w:rsidRPr="000D65BE" w:rsidRDefault="002310C0" w:rsidP="001E7E96">
      <w:pPr>
        <w:spacing w:after="120"/>
        <w:jc w:val="both"/>
      </w:pPr>
      <w:r w:rsidRPr="000D65BE">
        <w:t xml:space="preserve">§ 3° Caso não pretenda continuar </w:t>
      </w:r>
      <w:r w:rsidR="00697C06">
        <w:t>o curso</w:t>
      </w:r>
      <w:r w:rsidRPr="000D65BE">
        <w:t xml:space="preserve">, o </w:t>
      </w:r>
      <w:r w:rsidR="001E7E96">
        <w:t>estudante CONTRATANTE</w:t>
      </w:r>
      <w:r w:rsidRPr="000D65BE">
        <w:t xml:space="preserve"> poderá requerer expressamente e por escrito</w:t>
      </w:r>
      <w:r w:rsidR="00697C06">
        <w:t xml:space="preserve"> à CONTRATADA</w:t>
      </w:r>
      <w:r w:rsidRPr="000D65BE">
        <w:t xml:space="preserve">, o </w:t>
      </w:r>
      <w:r w:rsidRPr="00697C06">
        <w:t>cancelamento de sua matrícula</w:t>
      </w:r>
      <w:r w:rsidR="00697C06" w:rsidRPr="00697C06">
        <w:t>. Caso o pedido de cancelamento solicitado seja deferido pela CONTRATADA</w:t>
      </w:r>
      <w:r w:rsidRPr="00697C06">
        <w:t>,</w:t>
      </w:r>
      <w:r w:rsidR="00697C06" w:rsidRPr="00697C06">
        <w:t xml:space="preserve"> o CONTRATANTE ficará responsável apenas pelo pagamento das mensalidades correspondentes ao tempo proporcional do curso efetivamente cursado,</w:t>
      </w:r>
      <w:proofErr w:type="gramStart"/>
      <w:r w:rsidR="00697C06" w:rsidRPr="00697C06">
        <w:t xml:space="preserve"> </w:t>
      </w:r>
      <w:r w:rsidRPr="00697C06">
        <w:t xml:space="preserve"> </w:t>
      </w:r>
      <w:proofErr w:type="gramEnd"/>
      <w:r w:rsidRPr="00697C06">
        <w:t xml:space="preserve">cessando as obrigações financeiras do </w:t>
      </w:r>
      <w:r w:rsidR="00697C06" w:rsidRPr="00697C06">
        <w:t>período não cursado</w:t>
      </w:r>
      <w:r w:rsidRPr="00697C06">
        <w:t>.</w:t>
      </w:r>
    </w:p>
    <w:p w:rsidR="002310C0" w:rsidRDefault="002310C0" w:rsidP="001E7E96">
      <w:pPr>
        <w:spacing w:after="120"/>
        <w:jc w:val="both"/>
        <w:rPr>
          <w:b/>
        </w:rPr>
      </w:pPr>
      <w:r w:rsidRPr="000D65BE">
        <w:rPr>
          <w:b/>
        </w:rPr>
        <w:t xml:space="preserve">CLÁUSULA </w:t>
      </w:r>
      <w:r w:rsidR="004A6827" w:rsidRPr="000D65BE">
        <w:rPr>
          <w:b/>
        </w:rPr>
        <w:t>NONA -</w:t>
      </w:r>
      <w:r w:rsidRPr="000D65BE">
        <w:rPr>
          <w:b/>
        </w:rPr>
        <w:t xml:space="preserve"> DA FIAN</w:t>
      </w:r>
      <w:r w:rsidRPr="000D65BE">
        <w:rPr>
          <w:rFonts w:ascii="Calibri" w:hAnsi="Calibri" w:cs="Calibri"/>
          <w:b/>
        </w:rPr>
        <w:t>Ç</w:t>
      </w:r>
      <w:r w:rsidRPr="000D65BE">
        <w:rPr>
          <w:b/>
        </w:rPr>
        <w:t>A</w:t>
      </w:r>
    </w:p>
    <w:p w:rsidR="002310C0" w:rsidRPr="000D65BE" w:rsidRDefault="002310C0" w:rsidP="001E7E96">
      <w:pPr>
        <w:spacing w:after="120"/>
        <w:jc w:val="both"/>
      </w:pPr>
      <w:r w:rsidRPr="000D65BE">
        <w:t xml:space="preserve">A </w:t>
      </w:r>
      <w:r w:rsidR="001E7E96" w:rsidRPr="000D65BE">
        <w:t>CONTRATADA</w:t>
      </w:r>
      <w:r w:rsidRPr="000D65BE">
        <w:t>, julgando conveniente, poderá exigir também assinatura do presente contrato por um fiador e devedor solidário, ou mesmo de um terceiro fiador, de acordo com a legislação que rege a matéria, estando o mesmo obrigado por todo o período do contrato, sendo desnecessária sua assinatura nos requerimentos de renovação da matrícula.</w:t>
      </w:r>
    </w:p>
    <w:p w:rsidR="002310C0" w:rsidRDefault="002310C0" w:rsidP="001E7E96">
      <w:pPr>
        <w:spacing w:after="120"/>
        <w:jc w:val="both"/>
        <w:rPr>
          <w:b/>
        </w:rPr>
      </w:pPr>
      <w:r w:rsidRPr="000D65BE">
        <w:rPr>
          <w:b/>
        </w:rPr>
        <w:t xml:space="preserve">CLÁUSULA </w:t>
      </w:r>
      <w:r w:rsidR="004A6827" w:rsidRPr="000D65BE">
        <w:rPr>
          <w:b/>
        </w:rPr>
        <w:t>DÉCIMA -</w:t>
      </w:r>
      <w:r w:rsidRPr="000D65BE">
        <w:rPr>
          <w:b/>
        </w:rPr>
        <w:t xml:space="preserve"> DA DIVULGA</w:t>
      </w:r>
      <w:r w:rsidRPr="000D65BE">
        <w:rPr>
          <w:rFonts w:ascii="Calibri" w:hAnsi="Calibri" w:cs="Calibri"/>
          <w:b/>
        </w:rPr>
        <w:t>Ç</w:t>
      </w:r>
      <w:r w:rsidRPr="000D65BE">
        <w:rPr>
          <w:b/>
        </w:rPr>
        <w:t>ÃO DA UNIVERSIDADE PELO ESTUDANTE</w:t>
      </w:r>
    </w:p>
    <w:p w:rsidR="002310C0" w:rsidRPr="000D65BE" w:rsidRDefault="002310C0" w:rsidP="001E7E96">
      <w:pPr>
        <w:spacing w:after="120"/>
        <w:jc w:val="both"/>
      </w:pPr>
      <w:r w:rsidRPr="000D65BE">
        <w:t xml:space="preserve">A </w:t>
      </w:r>
      <w:r w:rsidR="001E7E96" w:rsidRPr="000D65BE">
        <w:t>CONTRATADA</w:t>
      </w:r>
      <w:r w:rsidRPr="000D65BE">
        <w:t xml:space="preserve">, livre de quaisquer ônus para com o </w:t>
      </w:r>
      <w:r w:rsidR="001E7E96" w:rsidRPr="000D65BE">
        <w:t>CONTRATANTE</w:t>
      </w:r>
      <w:r w:rsidRPr="000D65BE">
        <w:t xml:space="preserve">, poderá utilizar-se da imagem do estudante </w:t>
      </w:r>
      <w:r w:rsidR="001E7E96">
        <w:t xml:space="preserve">CONTRATANTE </w:t>
      </w:r>
      <w:r w:rsidRPr="000D65BE">
        <w:t xml:space="preserve">para fins exclusivos de divulgação do </w:t>
      </w:r>
      <w:r w:rsidR="004A6827" w:rsidRPr="000D65BE">
        <w:t xml:space="preserve">Centro Universitário Municipal de Franca </w:t>
      </w:r>
      <w:r w:rsidRPr="000D65BE">
        <w:t>- Uni-FACEF e de suas atividades, podendo para tanto, reproduzi-las junto à internet, jornais, revistas, televisão e todos os demais meios de comunicação pública ou privada.</w:t>
      </w:r>
    </w:p>
    <w:p w:rsidR="002310C0" w:rsidRPr="000D65BE" w:rsidRDefault="002310C0" w:rsidP="001E7E96">
      <w:pPr>
        <w:spacing w:after="120"/>
        <w:jc w:val="both"/>
      </w:pPr>
      <w:r w:rsidRPr="000D65BE">
        <w:t>§ 1° Em nenhuma hipótese poderá a imagem ser utilizada de maneira contrária à moral ou aos bons costumes ou à ordem pública.</w:t>
      </w:r>
    </w:p>
    <w:p w:rsidR="002310C0" w:rsidRPr="000D65BE" w:rsidRDefault="002310C0" w:rsidP="001E7E96">
      <w:pPr>
        <w:spacing w:after="120"/>
        <w:jc w:val="both"/>
      </w:pPr>
      <w:r w:rsidRPr="000D65BE">
        <w:t xml:space="preserve">§ 2° Os trabalhos de pesquisa desenvolvidos pelo </w:t>
      </w:r>
      <w:r w:rsidR="001E7E96" w:rsidRPr="000D65BE">
        <w:t xml:space="preserve">CONTRATANTE </w:t>
      </w:r>
      <w:r w:rsidRPr="000D65BE">
        <w:t xml:space="preserve">durante o curso objeto deste contrato, deverão ficar </w:t>
      </w:r>
      <w:proofErr w:type="gramStart"/>
      <w:r w:rsidRPr="000D65BE">
        <w:t>arquivados, através de cópia</w:t>
      </w:r>
      <w:r w:rsidR="009E257A">
        <w:t xml:space="preserve"> eletrônica ou impressa</w:t>
      </w:r>
      <w:r w:rsidRPr="000D65BE">
        <w:t xml:space="preserve">, </w:t>
      </w:r>
      <w:r w:rsidR="009E257A">
        <w:t>n</w:t>
      </w:r>
      <w:r w:rsidRPr="000D65BE">
        <w:t xml:space="preserve">o </w:t>
      </w:r>
      <w:r w:rsidR="004A6827" w:rsidRPr="000D65BE">
        <w:t>Centro Universitário Municipal de Franca</w:t>
      </w:r>
      <w:proofErr w:type="gramEnd"/>
      <w:r w:rsidR="004A6827" w:rsidRPr="000D65BE">
        <w:t xml:space="preserve"> </w:t>
      </w:r>
      <w:r w:rsidRPr="000D65BE">
        <w:t>- Uni-FACEF.</w:t>
      </w:r>
    </w:p>
    <w:p w:rsidR="002310C0" w:rsidRPr="000D65BE" w:rsidRDefault="002310C0" w:rsidP="001E7E96">
      <w:pPr>
        <w:spacing w:after="120"/>
        <w:jc w:val="both"/>
      </w:pPr>
      <w:r w:rsidRPr="000D65BE">
        <w:t xml:space="preserve">§ 3° Nos trabalhos editados em livros o </w:t>
      </w:r>
      <w:r w:rsidR="001E7E96" w:rsidRPr="000D65BE">
        <w:t xml:space="preserve">CONTRATANTE </w:t>
      </w:r>
      <w:r w:rsidRPr="000D65BE">
        <w:t xml:space="preserve">se compromete a fazer constar na publicação a referência de sua elaboração durante o curso, e com a orientação fornecida pela </w:t>
      </w:r>
      <w:r w:rsidR="001E7E96" w:rsidRPr="000D65BE">
        <w:t>CONTRATADA</w:t>
      </w:r>
      <w:r w:rsidRPr="000D65BE">
        <w:t>.</w:t>
      </w:r>
    </w:p>
    <w:p w:rsidR="002310C0" w:rsidRDefault="002310C0" w:rsidP="001E7E96">
      <w:pPr>
        <w:spacing w:after="120"/>
        <w:jc w:val="both"/>
        <w:rPr>
          <w:b/>
        </w:rPr>
      </w:pPr>
      <w:r w:rsidRPr="000D65BE">
        <w:rPr>
          <w:b/>
        </w:rPr>
        <w:t>CLÁUSULA DÉCIMA</w:t>
      </w:r>
      <w:r w:rsidR="004A6827" w:rsidRPr="000D65BE">
        <w:rPr>
          <w:b/>
        </w:rPr>
        <w:t xml:space="preserve"> PRIMEIRA -</w:t>
      </w:r>
      <w:r w:rsidRPr="000D65BE">
        <w:rPr>
          <w:b/>
        </w:rPr>
        <w:t xml:space="preserve"> DA VIG</w:t>
      </w:r>
      <w:r w:rsidRPr="000D65BE">
        <w:rPr>
          <w:rFonts w:ascii="Calibri" w:hAnsi="Calibri" w:cs="Calibri"/>
          <w:b/>
        </w:rPr>
        <w:t>Ê</w:t>
      </w:r>
      <w:r w:rsidRPr="000D65BE">
        <w:rPr>
          <w:b/>
        </w:rPr>
        <w:t>NCIA</w:t>
      </w:r>
    </w:p>
    <w:p w:rsidR="002310C0" w:rsidRPr="000D65BE" w:rsidRDefault="002310C0" w:rsidP="001E7E96">
      <w:pPr>
        <w:spacing w:after="120"/>
        <w:jc w:val="both"/>
      </w:pPr>
      <w:r w:rsidRPr="000D65BE">
        <w:t xml:space="preserve">O presente contrato terá a vigência até a conclusão de todos os componentes curriculares previstos para o curso e das respectivas obrigações financeiras, a partir da matricula inicial, ressalvado o disposto na cláusula </w:t>
      </w:r>
      <w:r w:rsidR="001E7E96">
        <w:t>oitava</w:t>
      </w:r>
      <w:r w:rsidRPr="000D65BE">
        <w:t>.</w:t>
      </w:r>
    </w:p>
    <w:p w:rsidR="002310C0" w:rsidRDefault="002310C0" w:rsidP="001E7E96">
      <w:pPr>
        <w:spacing w:after="120"/>
        <w:jc w:val="both"/>
        <w:rPr>
          <w:b/>
        </w:rPr>
      </w:pPr>
      <w:r w:rsidRPr="000D65BE">
        <w:rPr>
          <w:b/>
        </w:rPr>
        <w:t xml:space="preserve">CLÁUSULA DÉCIMA </w:t>
      </w:r>
      <w:r w:rsidR="004A6827" w:rsidRPr="000D65BE">
        <w:rPr>
          <w:b/>
        </w:rPr>
        <w:t>SEGUNDA -</w:t>
      </w:r>
      <w:r w:rsidRPr="000D65BE">
        <w:rPr>
          <w:b/>
        </w:rPr>
        <w:t xml:space="preserve"> DO FORO</w:t>
      </w:r>
    </w:p>
    <w:p w:rsidR="002310C0" w:rsidRPr="000D65BE" w:rsidRDefault="002310C0" w:rsidP="001E7E96">
      <w:pPr>
        <w:spacing w:after="120"/>
        <w:jc w:val="both"/>
      </w:pPr>
      <w:r w:rsidRPr="000D65BE">
        <w:t>Para dirimir questões oriundas deste contrato, fica eleito o foro da Comarca de Franca, Estado de São Paulo, com expressa renuncia a qualquer outro, por mais privilegiado que seja.</w:t>
      </w:r>
    </w:p>
    <w:p w:rsidR="002310C0" w:rsidRPr="000D65BE" w:rsidRDefault="002310C0" w:rsidP="001E7E96">
      <w:pPr>
        <w:spacing w:after="120"/>
        <w:jc w:val="both"/>
      </w:pPr>
      <w:r w:rsidRPr="000D65BE">
        <w:t xml:space="preserve">E assim, por estarem justos e contratados, assinam O presente instrumento em </w:t>
      </w:r>
      <w:proofErr w:type="gramStart"/>
      <w:r w:rsidRPr="000D65BE">
        <w:t>2</w:t>
      </w:r>
      <w:proofErr w:type="gramEnd"/>
      <w:r w:rsidRPr="000D65BE">
        <w:t xml:space="preserve"> (duas) vias de igual teor e forma, também assinada por 2 (duas) testemunhas e</w:t>
      </w:r>
      <w:r w:rsidR="009E257A">
        <w:t xml:space="preserve"> ainda assinadas por um fiador</w:t>
      </w:r>
      <w:r w:rsidRPr="000D65BE">
        <w:t>, a fim de que venha a produzir os devidos efeitos legais e jurídicos.</w:t>
      </w:r>
    </w:p>
    <w:p w:rsidR="00DB525A" w:rsidRPr="000D65BE" w:rsidRDefault="00DB525A" w:rsidP="001E7E96">
      <w:pPr>
        <w:jc w:val="both"/>
      </w:pPr>
    </w:p>
    <w:p w:rsidR="000D65BE" w:rsidRDefault="000D65BE" w:rsidP="001E7E96">
      <w:pPr>
        <w:jc w:val="both"/>
      </w:pPr>
    </w:p>
    <w:p w:rsidR="00DB525A" w:rsidRPr="000D65BE" w:rsidRDefault="00DB525A" w:rsidP="001E7E96">
      <w:pPr>
        <w:jc w:val="both"/>
      </w:pPr>
      <w:r w:rsidRPr="000D65BE">
        <w:t xml:space="preserve">Franca, _____ de _________________ </w:t>
      </w:r>
      <w:proofErr w:type="spellStart"/>
      <w:r w:rsidRPr="000D65BE">
        <w:t>de</w:t>
      </w:r>
      <w:proofErr w:type="spellEnd"/>
      <w:r w:rsidRPr="000D65BE">
        <w:t xml:space="preserve"> 20</w:t>
      </w:r>
      <w:r w:rsidR="009E257A">
        <w:t>_</w:t>
      </w:r>
      <w:r w:rsidRPr="000D65BE">
        <w:t>__</w:t>
      </w:r>
      <w:r w:rsidR="009E257A">
        <w:t>.</w:t>
      </w:r>
    </w:p>
    <w:p w:rsidR="00230B57" w:rsidRPr="000D65BE" w:rsidRDefault="00230B57" w:rsidP="00826BEC">
      <w:pPr>
        <w:jc w:val="both"/>
      </w:pPr>
    </w:p>
    <w:p w:rsidR="00230B57" w:rsidRPr="000D65BE" w:rsidRDefault="00230B57" w:rsidP="00826BEC">
      <w:pPr>
        <w:jc w:val="both"/>
      </w:pPr>
    </w:p>
    <w:p w:rsidR="00230B57" w:rsidRPr="000D65BE" w:rsidRDefault="00230B57" w:rsidP="00826BEC">
      <w:pPr>
        <w:jc w:val="both"/>
      </w:pPr>
    </w:p>
    <w:p w:rsidR="00DB525A" w:rsidRPr="000D65BE" w:rsidRDefault="00DB525A" w:rsidP="00826BEC">
      <w:pPr>
        <w:jc w:val="both"/>
      </w:pPr>
    </w:p>
    <w:p w:rsidR="002310C0" w:rsidRPr="000D65BE" w:rsidRDefault="002310C0" w:rsidP="00826BEC">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100"/>
      </w:tblGrid>
      <w:tr w:rsidR="000D65BE" w:rsidRPr="000D65BE" w:rsidTr="00230B57">
        <w:tc>
          <w:tcPr>
            <w:tcW w:w="4503" w:type="dxa"/>
            <w:tcBorders>
              <w:top w:val="single" w:sz="4" w:space="0" w:color="auto"/>
            </w:tcBorders>
          </w:tcPr>
          <w:p w:rsidR="00DB525A" w:rsidRPr="000D65BE" w:rsidRDefault="00DB525A" w:rsidP="00DC0A71">
            <w:pPr>
              <w:jc w:val="center"/>
            </w:pPr>
            <w:r w:rsidRPr="000D65BE">
              <w:t>Centro Universitário Municipal de Franca</w:t>
            </w:r>
          </w:p>
          <w:p w:rsidR="00DB525A" w:rsidRPr="000D65BE" w:rsidRDefault="00DB525A" w:rsidP="00230B57">
            <w:pPr>
              <w:jc w:val="center"/>
            </w:pPr>
            <w:r w:rsidRPr="000D65BE">
              <w:t xml:space="preserve">Dr. </w:t>
            </w:r>
            <w:r w:rsidR="0047216D">
              <w:t>Alfredo José Machado Neto</w:t>
            </w:r>
            <w:bookmarkStart w:id="0" w:name="_GoBack"/>
            <w:bookmarkEnd w:id="0"/>
          </w:p>
          <w:p w:rsidR="00DB525A" w:rsidRPr="000D65BE" w:rsidRDefault="00DB525A" w:rsidP="00230B57">
            <w:pPr>
              <w:jc w:val="center"/>
            </w:pPr>
            <w:r w:rsidRPr="000D65BE">
              <w:t>Reitor</w:t>
            </w:r>
          </w:p>
        </w:tc>
        <w:tc>
          <w:tcPr>
            <w:tcW w:w="283" w:type="dxa"/>
          </w:tcPr>
          <w:p w:rsidR="00DB525A" w:rsidRPr="000D65BE" w:rsidRDefault="00DB525A" w:rsidP="00826BEC">
            <w:pPr>
              <w:jc w:val="both"/>
            </w:pPr>
          </w:p>
        </w:tc>
        <w:tc>
          <w:tcPr>
            <w:tcW w:w="5100" w:type="dxa"/>
            <w:tcBorders>
              <w:top w:val="single" w:sz="4" w:space="0" w:color="auto"/>
            </w:tcBorders>
          </w:tcPr>
          <w:p w:rsidR="00DB525A" w:rsidRPr="000D65BE" w:rsidRDefault="00DB525A" w:rsidP="00230B57">
            <w:pPr>
              <w:jc w:val="center"/>
            </w:pPr>
            <w:r w:rsidRPr="000D65BE">
              <w:t>Contratante</w:t>
            </w:r>
            <w:r w:rsidR="00230B57" w:rsidRPr="000D65BE">
              <w:t xml:space="preserve"> (aluno)</w:t>
            </w:r>
          </w:p>
          <w:p w:rsidR="00DB525A" w:rsidRDefault="00DB525A" w:rsidP="00230B57">
            <w:pPr>
              <w:jc w:val="center"/>
            </w:pPr>
          </w:p>
          <w:p w:rsidR="00AE506F" w:rsidRPr="000D65BE" w:rsidRDefault="00AE506F" w:rsidP="00230B57">
            <w:pPr>
              <w:jc w:val="center"/>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p w:rsidR="00230B57" w:rsidRPr="000D65BE" w:rsidRDefault="00230B57" w:rsidP="00826BEC">
            <w:pPr>
              <w:jc w:val="both"/>
            </w:pPr>
          </w:p>
          <w:p w:rsidR="00230B57" w:rsidRPr="000D65BE" w:rsidRDefault="00230B57" w:rsidP="00826BEC">
            <w:pPr>
              <w:jc w:val="both"/>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top w:val="single" w:sz="4" w:space="0" w:color="auto"/>
            </w:tcBorders>
          </w:tcPr>
          <w:p w:rsidR="00230B57" w:rsidRPr="000D65BE" w:rsidRDefault="00230B57" w:rsidP="00826BEC">
            <w:pPr>
              <w:jc w:val="both"/>
            </w:pPr>
            <w:r w:rsidRPr="000D65BE">
              <w:t>Assinatura do Avalista</w:t>
            </w:r>
          </w:p>
          <w:p w:rsidR="00230B57" w:rsidRPr="000D65BE" w:rsidRDefault="00230B57" w:rsidP="00826BEC">
            <w:pPr>
              <w:jc w:val="both"/>
            </w:pPr>
          </w:p>
          <w:p w:rsidR="00230B57" w:rsidRPr="000D65BE" w:rsidRDefault="00230B57" w:rsidP="00826BEC">
            <w:pPr>
              <w:jc w:val="both"/>
              <w:rPr>
                <w:i/>
              </w:rPr>
            </w:pPr>
            <w:r w:rsidRPr="000D65BE">
              <w:rPr>
                <w:i/>
              </w:rPr>
              <w:t>Dados do Avalista</w:t>
            </w:r>
          </w:p>
          <w:p w:rsidR="00DB525A" w:rsidRPr="000D65BE" w:rsidRDefault="00230B57" w:rsidP="00826BEC">
            <w:pPr>
              <w:jc w:val="both"/>
            </w:pPr>
            <w:r w:rsidRPr="000D65BE">
              <w:br/>
              <w:t>Nome: ___________________________________</w:t>
            </w:r>
          </w:p>
          <w:p w:rsidR="00230B57" w:rsidRPr="000D65BE" w:rsidRDefault="00230B57" w:rsidP="00826BEC">
            <w:pPr>
              <w:jc w:val="both"/>
            </w:pPr>
            <w:r w:rsidRPr="000D65BE">
              <w:br/>
              <w:t>RG: ______________________________________</w:t>
            </w:r>
          </w:p>
          <w:p w:rsidR="00230B57" w:rsidRPr="000D65BE" w:rsidRDefault="00230B57" w:rsidP="00826BEC">
            <w:pPr>
              <w:jc w:val="both"/>
            </w:pPr>
            <w:r w:rsidRPr="000D65BE">
              <w:br/>
              <w:t>CPF: ______________________________________</w:t>
            </w:r>
          </w:p>
          <w:p w:rsidR="00230B57" w:rsidRPr="000D65BE" w:rsidRDefault="00230B57" w:rsidP="00826BEC">
            <w:pPr>
              <w:jc w:val="both"/>
            </w:pPr>
          </w:p>
          <w:p w:rsidR="00230B57" w:rsidRPr="000D65BE" w:rsidRDefault="00230B57" w:rsidP="00230B57">
            <w:pPr>
              <w:jc w:val="both"/>
            </w:pPr>
            <w:r w:rsidRPr="000D65BE">
              <w:t>Endereço: _________________________________</w:t>
            </w:r>
          </w:p>
          <w:p w:rsidR="00230B57" w:rsidRPr="000D65BE" w:rsidRDefault="00230B57" w:rsidP="00230B57">
            <w:pPr>
              <w:jc w:val="both"/>
            </w:pPr>
          </w:p>
          <w:p w:rsidR="00230B57" w:rsidRPr="000D65BE" w:rsidRDefault="00230B57" w:rsidP="00230B57">
            <w:pPr>
              <w:jc w:val="both"/>
            </w:pPr>
            <w:r w:rsidRPr="000D65BE">
              <w:t xml:space="preserve">                 __________________________________</w:t>
            </w:r>
          </w:p>
        </w:tc>
      </w:tr>
      <w:tr w:rsidR="000D65BE" w:rsidRPr="000D65BE" w:rsidTr="00230B57">
        <w:tc>
          <w:tcPr>
            <w:tcW w:w="4503" w:type="dxa"/>
            <w:tcBorders>
              <w:bottom w:val="single" w:sz="4" w:space="0" w:color="auto"/>
            </w:tcBorders>
          </w:tcPr>
          <w:p w:rsidR="00DB525A" w:rsidRPr="000D65BE" w:rsidRDefault="00DB525A" w:rsidP="00826BEC">
            <w:pPr>
              <w:jc w:val="both"/>
            </w:pPr>
          </w:p>
          <w:p w:rsidR="00230B57" w:rsidRPr="000D65BE" w:rsidRDefault="00230B57" w:rsidP="00230B57">
            <w:pPr>
              <w:jc w:val="both"/>
              <w:rPr>
                <w:i/>
              </w:rPr>
            </w:pPr>
            <w:r w:rsidRPr="000D65BE">
              <w:rPr>
                <w:i/>
              </w:rPr>
              <w:t>Testemunhas:</w:t>
            </w:r>
          </w:p>
          <w:p w:rsidR="00230B57" w:rsidRPr="000D65BE" w:rsidRDefault="00230B57" w:rsidP="00826BEC">
            <w:pPr>
              <w:jc w:val="both"/>
            </w:pPr>
          </w:p>
          <w:p w:rsidR="00230B57" w:rsidRPr="000D65BE" w:rsidRDefault="00230B57"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tc>
      </w:tr>
      <w:tr w:rsidR="000D65BE" w:rsidRPr="000D65BE" w:rsidTr="00230B57">
        <w:tc>
          <w:tcPr>
            <w:tcW w:w="4503" w:type="dxa"/>
            <w:tcBorders>
              <w:top w:val="single" w:sz="4" w:space="0" w:color="auto"/>
            </w:tcBorders>
          </w:tcPr>
          <w:p w:rsidR="00230B57" w:rsidRPr="000D65BE" w:rsidRDefault="00230B57" w:rsidP="00826BEC">
            <w:pPr>
              <w:jc w:val="both"/>
            </w:pPr>
            <w:r w:rsidRPr="000D65BE">
              <w:t>Nome:</w:t>
            </w:r>
          </w:p>
          <w:p w:rsidR="00230B57" w:rsidRPr="000D65BE" w:rsidRDefault="00230B57" w:rsidP="00826BEC">
            <w:pPr>
              <w:jc w:val="both"/>
            </w:pPr>
            <w:r w:rsidRPr="000D65BE">
              <w:t>RG:</w:t>
            </w:r>
          </w:p>
          <w:p w:rsidR="00230B57" w:rsidRPr="000D65BE" w:rsidRDefault="00230B57" w:rsidP="00230B57">
            <w:pPr>
              <w:jc w:val="both"/>
            </w:pPr>
            <w:r w:rsidRPr="000D65BE">
              <w:t>Endereço:</w:t>
            </w:r>
          </w:p>
        </w:tc>
        <w:tc>
          <w:tcPr>
            <w:tcW w:w="283" w:type="dxa"/>
          </w:tcPr>
          <w:p w:rsidR="00230B57" w:rsidRPr="000D65BE" w:rsidRDefault="00230B57" w:rsidP="00826BEC">
            <w:pPr>
              <w:jc w:val="both"/>
            </w:pPr>
          </w:p>
        </w:tc>
        <w:tc>
          <w:tcPr>
            <w:tcW w:w="5100" w:type="dxa"/>
            <w:tcBorders>
              <w:top w:val="single" w:sz="4" w:space="0" w:color="auto"/>
            </w:tcBorders>
          </w:tcPr>
          <w:p w:rsidR="00230B57" w:rsidRPr="000D65BE" w:rsidRDefault="00230B57" w:rsidP="00230B57">
            <w:pPr>
              <w:jc w:val="both"/>
            </w:pPr>
            <w:r w:rsidRPr="000D65BE">
              <w:t>Nome:</w:t>
            </w:r>
          </w:p>
          <w:p w:rsidR="00230B57" w:rsidRPr="000D65BE" w:rsidRDefault="00230B57" w:rsidP="00230B57">
            <w:pPr>
              <w:jc w:val="both"/>
            </w:pPr>
            <w:r w:rsidRPr="000D65BE">
              <w:t>RG:</w:t>
            </w:r>
          </w:p>
          <w:p w:rsidR="00230B57" w:rsidRPr="000D65BE" w:rsidRDefault="00230B57" w:rsidP="00230B57">
            <w:pPr>
              <w:jc w:val="both"/>
            </w:pPr>
            <w:r w:rsidRPr="000D65BE">
              <w:t>Endereço:</w:t>
            </w:r>
          </w:p>
        </w:tc>
      </w:tr>
    </w:tbl>
    <w:p w:rsidR="002310C0" w:rsidRPr="000D65BE" w:rsidRDefault="002310C0" w:rsidP="00826BEC">
      <w:pPr>
        <w:jc w:val="both"/>
      </w:pPr>
    </w:p>
    <w:sectPr w:rsidR="002310C0" w:rsidRPr="000D65BE" w:rsidSect="00826BE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06F" w:rsidRDefault="00AE506F" w:rsidP="00826BEC">
      <w:r>
        <w:separator/>
      </w:r>
    </w:p>
  </w:endnote>
  <w:endnote w:type="continuationSeparator" w:id="0">
    <w:p w:rsidR="00AE506F" w:rsidRDefault="00AE506F" w:rsidP="0082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6F" w:rsidRDefault="00AE506F">
    <w:pPr>
      <w:pStyle w:val="Rodap"/>
      <w:pBdr>
        <w:bottom w:val="single" w:sz="6" w:space="1" w:color="auto"/>
      </w:pBdr>
    </w:pPr>
  </w:p>
  <w:p w:rsidR="00AE506F" w:rsidRPr="001E7E96" w:rsidRDefault="00AE506F" w:rsidP="001E7E96">
    <w:pPr>
      <w:pStyle w:val="Rodap"/>
      <w:jc w:val="right"/>
      <w:rPr>
        <w:sz w:val="16"/>
      </w:rPr>
    </w:pPr>
    <w:r w:rsidRPr="001E7E96">
      <w:rPr>
        <w:sz w:val="16"/>
      </w:rPr>
      <w:fldChar w:fldCharType="begin"/>
    </w:r>
    <w:r w:rsidRPr="001E7E96">
      <w:rPr>
        <w:sz w:val="16"/>
      </w:rPr>
      <w:instrText>PAGE   \* MERGEFORMAT</w:instrText>
    </w:r>
    <w:r w:rsidRPr="001E7E96">
      <w:rPr>
        <w:sz w:val="16"/>
      </w:rPr>
      <w:fldChar w:fldCharType="separate"/>
    </w:r>
    <w:r w:rsidR="0047216D">
      <w:rPr>
        <w:noProof/>
        <w:sz w:val="16"/>
      </w:rPr>
      <w:t>5</w:t>
    </w:r>
    <w:r w:rsidRPr="001E7E9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06F" w:rsidRDefault="00AE506F" w:rsidP="00826BEC">
      <w:r>
        <w:separator/>
      </w:r>
    </w:p>
  </w:footnote>
  <w:footnote w:type="continuationSeparator" w:id="0">
    <w:p w:rsidR="00AE506F" w:rsidRDefault="00AE506F" w:rsidP="0082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58"/>
    </w:tblGrid>
    <w:tr w:rsidR="00AE506F" w:rsidTr="00826BEC">
      <w:tc>
        <w:tcPr>
          <w:tcW w:w="4644" w:type="dxa"/>
          <w:vAlign w:val="center"/>
        </w:tcPr>
        <w:p w:rsidR="00AE506F" w:rsidRDefault="00AE506F" w:rsidP="00826BEC">
          <w:pPr>
            <w:pStyle w:val="Cabealho"/>
          </w:pPr>
          <w:r>
            <w:rPr>
              <w:noProof/>
              <w:lang w:eastAsia="pt-BR"/>
            </w:rPr>
            <w:drawing>
              <wp:inline distT="0" distB="0" distL="0" distR="0">
                <wp:extent cx="2114550" cy="49294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unifac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815" cy="494641"/>
                        </a:xfrm>
                        <a:prstGeom prst="rect">
                          <a:avLst/>
                        </a:prstGeom>
                      </pic:spPr>
                    </pic:pic>
                  </a:graphicData>
                </a:graphic>
              </wp:inline>
            </w:drawing>
          </w:r>
        </w:p>
      </w:tc>
      <w:tc>
        <w:tcPr>
          <w:tcW w:w="284" w:type="dxa"/>
        </w:tcPr>
        <w:p w:rsidR="00AE506F" w:rsidRDefault="00AE506F">
          <w:pPr>
            <w:pStyle w:val="Cabealho"/>
          </w:pPr>
        </w:p>
      </w:tc>
      <w:tc>
        <w:tcPr>
          <w:tcW w:w="4958" w:type="dxa"/>
          <w:vAlign w:val="center"/>
        </w:tcPr>
        <w:p w:rsidR="00AE506F" w:rsidRDefault="00AE506F" w:rsidP="00826BEC">
          <w:pPr>
            <w:pStyle w:val="Cabealho"/>
            <w:jc w:val="right"/>
          </w:pPr>
          <w:r>
            <w:rPr>
              <w:noProof/>
              <w:lang w:eastAsia="pt-BR"/>
            </w:rPr>
            <w:drawing>
              <wp:inline distT="0" distB="0" distL="0" distR="0">
                <wp:extent cx="1647825" cy="626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 Pós RGB reduzi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8174" cy="626693"/>
                        </a:xfrm>
                        <a:prstGeom prst="rect">
                          <a:avLst/>
                        </a:prstGeom>
                      </pic:spPr>
                    </pic:pic>
                  </a:graphicData>
                </a:graphic>
              </wp:inline>
            </w:drawing>
          </w:r>
        </w:p>
      </w:tc>
    </w:tr>
  </w:tbl>
  <w:p w:rsidR="00AE506F" w:rsidRDefault="00AE506F">
    <w:pPr>
      <w:pStyle w:val="Cabealho"/>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931144084"/>
  </wne:recipientData>
  <wne:recipientData>
    <wne:active wne:val="1"/>
    <wne:hash wne:val="825278497"/>
  </wne:recipientData>
  <wne:recipientData>
    <wne:active wne:val="1"/>
    <wne:hash wne:val="2113277558"/>
  </wne:recipientData>
  <wne:recipientData>
    <wne:active wne:val="1"/>
    <wne:hash wne:val="1661248224"/>
  </wne:recipientData>
  <wne:recipientData>
    <wne:active wne:val="1"/>
    <wne:hash wne:val="-1219298686"/>
  </wne:recipientData>
  <wne:recipientData>
    <wne:active wne:val="1"/>
    <wne:hash wne:val="-1253079917"/>
  </wne:recipientData>
  <wne:recipientData>
    <wne:active wne:val="1"/>
    <wne:hash wne:val="2135579864"/>
  </wne:recipientData>
  <wne:recipientData>
    <wne:active wne:val="1"/>
    <wne:hash wne:val="-709341096"/>
  </wne:recipientData>
  <wne:recipientData>
    <wne:active wne:val="1"/>
    <wne:hash wne:val="1372490815"/>
  </wne:recipientData>
  <wne:recipientData>
    <wne:active wne:val="1"/>
    <wne:hash wne:val="-931461996"/>
  </wne:recipientData>
  <wne:recipientData>
    <wne:active wne:val="1"/>
    <wne:hash wne:val="-1510934910"/>
  </wne:recipientData>
  <wne:recipientData>
    <wne:active wne:val="1"/>
    <wne:hash wne:val="-306267120"/>
  </wne:recipientData>
  <wne:recipientData>
    <wne:active wne:val="1"/>
    <wne:hash wne:val="-598438821"/>
  </wne:recipientData>
  <wne:recipientData>
    <wne:active wne:val="1"/>
    <wne:hash wne:val="-185150482"/>
  </wne:recipientData>
  <wne:recipientData>
    <wne:active wne:val="1"/>
    <wne:hash wne:val="1338852653"/>
  </wne:recipientData>
  <wne:recipientData>
    <wne:active wne:val="1"/>
    <wne:hash wne:val="-1619687882"/>
  </wne:recipientData>
  <wne:recipientData>
    <wne:active wne:val="1"/>
    <wne:hash wne:val="323116188"/>
  </wne:recipientData>
  <wne:recipientData>
    <wne:active wne:val="1"/>
    <wne:hash wne:val="1184810449"/>
  </wne:recipientData>
  <wne:recipientData>
    <wne:active wne:val="1"/>
    <wne:hash wne:val="128532833"/>
  </wne:recipientData>
  <wne:recipientData>
    <wne:active wne:val="1"/>
    <wne:hash wne:val="172441555"/>
  </wne:recipientData>
  <wne:recipientData>
    <wne:active wne:val="1"/>
    <wne:hash wne:val="582958869"/>
  </wne:recipientData>
  <wne:recipientData>
    <wne:active wne:val="1"/>
    <wne:hash wne:val="-344562444"/>
  </wne:recipientData>
  <wne:recipientData>
    <wne:active wne:val="1"/>
    <wne:hash wne:val="-336572981"/>
  </wne:recipientData>
  <wne:recipientData>
    <wne:active wne:val="1"/>
    <wne:hash wne:val="329340314"/>
  </wne:recipientData>
  <wne:recipientData>
    <wne:active wne:val="1"/>
    <wne:hash wne:val="-1071111460"/>
  </wne:recipientData>
  <wne:recipientData>
    <wne:active wne:val="1"/>
    <wne:hash wne:val="1660828457"/>
  </wne:recipientData>
  <wne:recipientData>
    <wne:active wne:val="1"/>
    <wne:hash wne:val="1923581386"/>
  </wne:recipientData>
  <wne:recipientData>
    <wne:active wne:val="1"/>
    <wne:hash wne:val="-1617806268"/>
  </wne:recipientData>
  <wne:recipientData>
    <wne:active wne:val="1"/>
    <wne:hash wne:val="1893895719"/>
  </wne:recipientData>
  <wne:recipientData>
    <wne:active wne:val="1"/>
    <wne:hash wne:val="-336829770"/>
  </wne:recipientData>
  <wne:recipientData>
    <wne:active wne:val="1"/>
    <wne:hash wne:val="1269482118"/>
  </wne:recipientData>
  <wne:recipientData>
    <wne:active wne:val="1"/>
    <wne:hash wne:val="1664238814"/>
  </wne:recipientData>
  <wne:recipientData>
    <wne:active wne:val="1"/>
    <wne:hash wne:val="1384440782"/>
  </wne:recipientData>
  <wne:recipientData>
    <wne:active wne:val="1"/>
    <wne:hash wne:val="-1706233808"/>
  </wne:recipientData>
  <wne:recipientData>
    <wne:active wne:val="1"/>
    <wne:hash wne:val="-10718294"/>
  </wne:recipientData>
  <wne:recipientData>
    <wne:active wne:val="1"/>
    <wne:hash wne:val="-1482796973"/>
  </wne:recipientData>
  <wne:recipientData>
    <wne:active wne:val="1"/>
    <wne:hash wne:val="-824841872"/>
  </wne:recipientData>
  <wne:recipientData>
    <wne:active wne:val="1"/>
    <wne:hash wne:val="-1309399492"/>
  </wne:recipientData>
  <wne:recipientData>
    <wne:active wne:val="1"/>
    <wne:hash wne:val="-1183402817"/>
  </wne:recipientData>
  <wne:recipientData>
    <wne:active wne:val="1"/>
    <wne:hash wne:val="1915540771"/>
  </wne:recipientData>
  <wne:recipientData>
    <wne:active wne:val="1"/>
    <wne:hash wne:val="1259926064"/>
  </wne:recipientData>
  <wne:recipientData>
    <wne:active wne:val="1"/>
    <wne:hash wne:val="-96151440"/>
  </wne:recipientData>
  <wne:recipientData>
    <wne:active wne:val="1"/>
    <wne:hash wne:val="-1801515518"/>
  </wne:recipientData>
  <wne:recipientData>
    <wne:active wne:val="1"/>
    <wne:hash wne:val="-1409523136"/>
  </wne:recipientData>
  <wne:recipientData>
    <wne:active wne:val="1"/>
    <wne:hash wne:val="-964825020"/>
  </wne:recipientData>
  <wne:recipientData>
    <wne:active wne:val="1"/>
    <wne:hash wne:val="226513137"/>
  </wne:recipientData>
  <wne:recipientData>
    <wne:active wne:val="1"/>
    <wne:hash wne:val="1955187495"/>
  </wne:recipientData>
  <wne:recipientData>
    <wne:active wne:val="1"/>
    <wne:hash wne:val="-1018113372"/>
  </wne:recipientData>
  <wne:recipientData>
    <wne:active wne:val="1"/>
    <wne:hash wne:val="-77495091"/>
  </wne:recipientData>
  <wne:recipientData>
    <wne:active wne:val="1"/>
    <wne:hash wne:val="-1186564597"/>
  </wne:recipientData>
  <wne:recipientData>
    <wne:active wne:val="1"/>
    <wne:hash wne:val="-1136139710"/>
  </wne:recipientData>
  <wne:recipientData>
    <wne:active wne:val="1"/>
    <wne:hash wne:val="403670812"/>
  </wne:recipientData>
  <wne:recipientData>
    <wne:active wne:val="1"/>
    <wne:hash wne:val="-1716197867"/>
  </wne:recipientData>
  <wne:recipientData>
    <wne:active wne:val="1"/>
    <wne:hash wne:val="960335350"/>
  </wne:recipientData>
  <wne:recipientData>
    <wne:active wne:val="1"/>
    <wne:hash wne:val="254737997"/>
  </wne:recipientData>
  <wne:recipientData>
    <wne:active wne:val="1"/>
    <wne:hash wne:val="-492403595"/>
  </wne:recipientData>
  <wne:recipientData>
    <wne:active wne:val="1"/>
    <wne:hash wne:val="-1524521276"/>
  </wne:recipientData>
  <wne:recipientData>
    <wne:active wne:val="1"/>
    <wne:hash wne:val="-1830678806"/>
  </wne:recipientData>
  <wne:recipientData>
    <wne:active wne:val="1"/>
    <wne:hash wne:val="2041375582"/>
  </wne:recipientData>
  <wne:recipientData>
    <wne:active wne:val="1"/>
    <wne:hash wne:val="1316789061"/>
  </wne:recipientData>
  <wne:recipientData>
    <wne:active wne:val="1"/>
    <wne:hash wne:val="-1273999534"/>
  </wne:recipientData>
  <wne:recipientData>
    <wne:active wne:val="1"/>
    <wne:hash wne:val="-1252458408"/>
  </wne:recipientData>
  <wne:recipientData>
    <wne:active wne:val="1"/>
    <wne:hash wne:val="579493456"/>
  </wne:recipientData>
  <wne:recipientData>
    <wne:active wne:val="1"/>
    <wne:hash wne:val="-684435832"/>
  </wne:recipientData>
  <wne:recipientData>
    <wne:active wne:val="1"/>
    <wne:hash wne:val="-1944759525"/>
  </wne:recipientData>
  <wne:recipientData>
    <wne:active wne:val="1"/>
    <wne:hash wne:val="2044611747"/>
  </wne:recipientData>
  <wne:recipientData>
    <wne:active wne:val="1"/>
    <wne:hash wne:val="2005951191"/>
  </wne:recipientData>
  <wne:recipientData>
    <wne:active wne:val="1"/>
    <wne:hash wne:val="1213769329"/>
  </wne:recipientData>
  <wne:recipientData>
    <wne:active wne:val="1"/>
    <wne:hash wne:val="-990775865"/>
  </wne:recipientData>
  <wne:recipientData>
    <wne:active wne:val="1"/>
    <wne:hash wne:val="2086229264"/>
  </wne:recipientData>
  <wne:recipientData>
    <wne:active wne:val="1"/>
    <wne:hash wne:val="-1051939438"/>
  </wne:recipientData>
  <wne:recipientData>
    <wne:active wne:val="1"/>
    <wne:hash wne:val="1268045561"/>
  </wne:recipientData>
  <wne:recipientData>
    <wne:active wne:val="1"/>
    <wne:hash wne:val="-1430103691"/>
  </wne:recipientData>
  <wne:recipientData>
    <wne:active wne:val="1"/>
    <wne:hash wne:val="-1707757494"/>
  </wne:recipientData>
  <wne:recipientData>
    <wne:active wne:val="1"/>
    <wne:hash wne:val="-404567508"/>
  </wne:recipientData>
  <wne:recipientData>
    <wne:active wne:val="1"/>
    <wne:hash wne:val="1248760789"/>
  </wne:recipientData>
  <wne:recipientData>
    <wne:active wne:val="1"/>
    <wne:hash wne:val="-285148367"/>
  </wne:recipientData>
  <wne:recipientData>
    <wne:active wne:val="1"/>
    <wne:hash wne:val="-1223410821"/>
  </wne:recipientData>
  <wne:recipientData>
    <wne:active wne:val="1"/>
    <wne:hash wne:val="-1564250275"/>
  </wne:recipientData>
  <wne:recipientData>
    <wne:active wne:val="1"/>
    <wne:hash wne:val="2016342449"/>
  </wne:recipientData>
  <wne:recipientData>
    <wne:active wne:val="1"/>
    <wne:hash wne:val="135017596"/>
  </wne:recipientData>
  <wne:recipientData>
    <wne:active wne:val="1"/>
    <wne:hash wne:val="444692182"/>
  </wne:recipientData>
  <wne:recipientData>
    <wne:active wne:val="1"/>
    <wne:hash wne:val="2139161318"/>
  </wne:recipientData>
  <wne:recipientData>
    <wne:active wne:val="1"/>
    <wne:hash wne:val="1256307351"/>
  </wne:recipientData>
  <wne:recipientData>
    <wne:active wne:val="1"/>
    <wne:hash wne:val="-1280798836"/>
  </wne:recipientData>
  <wne:recipientData>
    <wne:active wne:val="1"/>
    <wne:hash wne:val="-879744764"/>
  </wne:recipientData>
  <wne:recipientData>
    <wne:active wne:val="1"/>
    <wne:hash wne:val="1487566022"/>
  </wne:recipientData>
  <wne:recipientData>
    <wne:active wne:val="1"/>
    <wne:hash wne:val="1897063184"/>
  </wne:recipientData>
  <wne:recipientData>
    <wne:active wne:val="1"/>
    <wne:hash wne:val="1455433607"/>
  </wne:recipientData>
  <wne:recipientData>
    <wne:active wne:val="1"/>
    <wne:hash wne:val="-1331398962"/>
  </wne:recipientData>
  <wne:recipientData>
    <wne:active wne:val="1"/>
    <wne:hash wne:val="1359750284"/>
  </wne:recipientData>
  <wne:recipientData>
    <wne:active wne:val="1"/>
    <wne:hash wne:val="-439425383"/>
  </wne:recipientData>
  <wne:recipientData>
    <wne:active wne:val="1"/>
    <wne:hash wne:val="-1376930698"/>
  </wne:recipientData>
  <wne:recipientData>
    <wne:active wne:val="1"/>
    <wne:hash wne:val="-1646583733"/>
  </wne:recipientData>
  <wne:recipientData>
    <wne:active wne:val="1"/>
    <wne:hash wne:val="-1405624556"/>
  </wne:recipientData>
  <wne:recipientData>
    <wne:active wne:val="1"/>
    <wne:hash wne:val="-603969058"/>
  </wne:recipientData>
  <wne:recipientData>
    <wne:active wne:val="1"/>
    <wne:hash wne:val="1081591058"/>
  </wne:recipientData>
  <wne:recipientData>
    <wne:active wne:val="1"/>
    <wne:hash wne:val="-126965191"/>
  </wne:recipientData>
  <wne:recipientData>
    <wne:active wne:val="1"/>
    <wne:hash wne:val="1284723084"/>
  </wne:recipientData>
  <wne:recipientData>
    <wne:active wne:val="1"/>
    <wne:hash wne:val="-482563028"/>
  </wne:recipientData>
  <wne:recipientData>
    <wne:active wne:val="1"/>
    <wne:hash wne:val="700118674"/>
  </wne:recipientData>
  <wne:recipientData>
    <wne:active wne:val="1"/>
    <wne:hash wne:val="916465820"/>
  </wne:recipientData>
  <wne:recipientData>
    <wne:active wne:val="1"/>
    <wne:hash wne:val="890920761"/>
  </wne:recipientData>
  <wne:recipientData>
    <wne:active wne:val="1"/>
    <wne:hash wne:val="-452712663"/>
  </wne:recipientData>
  <wne:recipientData>
    <wne:active wne:val="1"/>
    <wne:hash wne:val="-1376415235"/>
  </wne:recipientData>
  <wne:recipientData>
    <wne:active wne:val="1"/>
    <wne:hash wne:val="1728199312"/>
  </wne:recipientData>
  <wne:recipientData>
    <wne:active wne:val="1"/>
    <wne:hash wne:val="-2145107948"/>
  </wne:recipientData>
  <wne:recipientData>
    <wne:active wne:val="1"/>
    <wne:hash wne:val="-1778056151"/>
  </wne:recipientData>
  <wne:recipientData>
    <wne:active wne:val="1"/>
    <wne:hash wne:val="-819065438"/>
  </wne:recipientData>
  <wne:recipientData>
    <wne:active wne:val="1"/>
    <wne:hash wne:val="-1792538333"/>
  </wne:recipientData>
  <wne:recipientData>
    <wne:active wne:val="1"/>
    <wne:hash wne:val="-860371191"/>
  </wne:recipientData>
  <wne:recipientData>
    <wne:active wne:val="1"/>
    <wne:hash wne:val="-766848585"/>
  </wne:recipientData>
  <wne:recipientData>
    <wne:active wne:val="1"/>
    <wne:hash wne:val="665069905"/>
  </wne:recipientData>
  <wne:recipientData>
    <wne:active wne:val="1"/>
    <wne:hash wne:val="504801796"/>
  </wne:recipientData>
  <wne:recipientData>
    <wne:active wne:val="1"/>
    <wne:hash wne:val="887283977"/>
  </wne:recipientData>
  <wne:recipientData>
    <wne:active wne:val="1"/>
    <wne:hash wne:val="-233576475"/>
  </wne:recipientData>
  <wne:recipientData>
    <wne:active wne:val="1"/>
    <wne:hash wne:val="-671779193"/>
  </wne:recipientData>
  <wne:recipientData>
    <wne:active wne:val="1"/>
    <wne:hash wne:val="-1882440106"/>
  </wne:recipientData>
  <wne:recipientData>
    <wne:active wne:val="1"/>
    <wne:hash wne:val="223657197"/>
  </wne:recipientData>
  <wne:recipientData>
    <wne:active wne:val="1"/>
    <wne:hash wne:val="-2012856350"/>
  </wne:recipientData>
  <wne:recipientData>
    <wne:active wne:val="1"/>
    <wne:hash wne:val="-683187640"/>
  </wne:recipientData>
  <wne:recipientData>
    <wne:active wne:val="1"/>
    <wne:hash wne:val="-126954728"/>
  </wne:recipientData>
  <wne:recipientData>
    <wne:active wne:val="1"/>
    <wne:hash wne:val="609893315"/>
  </wne:recipientData>
  <wne:recipientData>
    <wne:active wne:val="1"/>
    <wne:hash wne:val="1296321284"/>
  </wne:recipientData>
  <wne:recipientData>
    <wne:active wne:val="1"/>
    <wne:hash wne:val="-1050703221"/>
  </wne:recipientData>
  <wne:recipientData>
    <wne:active wne:val="1"/>
    <wne:hash wne:val="-1103776142"/>
  </wne:recipientData>
  <wne:recipientData>
    <wne:active wne:val="1"/>
    <wne:hash wne:val="-1732057128"/>
  </wne:recipientData>
  <wne:recipientData>
    <wne:active wne:val="1"/>
    <wne:hash wne:val="1626526062"/>
  </wne:recipientData>
  <wne:recipientData>
    <wne:active wne:val="1"/>
    <wne:hash wne:val="-309078075"/>
  </wne:recipientData>
  <wne:recipientData>
    <wne:active wne:val="1"/>
    <wne:hash wne:val="830873769"/>
  </wne:recipientData>
  <wne:recipientData>
    <wne:active wne:val="1"/>
    <wne:hash wne:val="-1024113787"/>
  </wne:recipientData>
  <wne:recipientData>
    <wne:active wne:val="1"/>
    <wne:hash wne:val="-1909867339"/>
  </wne:recipientData>
  <wne:recipientData>
    <wne:active wne:val="1"/>
    <wne:hash wne:val="-198924259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ilvio\Documents\_SILVIO\_Uni-FACEF\UniFACEF POS\POS 2019\mala direta contrato pós 2019\2019_03_21_mala_direta_contrato_aluno_pos_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a$`"/>
    <w:activeRecord w:val="64"/>
    <w:odso>
      <w:fieldMapData>
        <w:column w:val="0"/>
        <w:lid w:val="pt-BR"/>
      </w:fieldMapData>
      <w:fieldMapData>
        <w:column w:val="0"/>
        <w:lid w:val="pt-BR"/>
      </w:fieldMapData>
      <w:fieldMapData>
        <w:type w:val="dbColumn"/>
        <w:name w:val="nome"/>
        <w:mappedName w:val="Nome"/>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1"/>
    </w:odso>
  </w:mailMerg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81"/>
    <w:rsid w:val="00025521"/>
    <w:rsid w:val="00063ABF"/>
    <w:rsid w:val="000841FA"/>
    <w:rsid w:val="000A1352"/>
    <w:rsid w:val="000D4BAC"/>
    <w:rsid w:val="000D65BE"/>
    <w:rsid w:val="00111C7C"/>
    <w:rsid w:val="001E7E96"/>
    <w:rsid w:val="00230B57"/>
    <w:rsid w:val="002310C0"/>
    <w:rsid w:val="00232FD7"/>
    <w:rsid w:val="002512AA"/>
    <w:rsid w:val="00277175"/>
    <w:rsid w:val="0027752A"/>
    <w:rsid w:val="002A13C6"/>
    <w:rsid w:val="00347743"/>
    <w:rsid w:val="003477FA"/>
    <w:rsid w:val="003877AC"/>
    <w:rsid w:val="003A2437"/>
    <w:rsid w:val="003E0A35"/>
    <w:rsid w:val="003E16BE"/>
    <w:rsid w:val="0042717E"/>
    <w:rsid w:val="0047216D"/>
    <w:rsid w:val="004A6827"/>
    <w:rsid w:val="004D6B7B"/>
    <w:rsid w:val="004F461D"/>
    <w:rsid w:val="00540F2B"/>
    <w:rsid w:val="00597E81"/>
    <w:rsid w:val="00697C06"/>
    <w:rsid w:val="0078611B"/>
    <w:rsid w:val="00826BEC"/>
    <w:rsid w:val="00892709"/>
    <w:rsid w:val="008C246B"/>
    <w:rsid w:val="008F1CD8"/>
    <w:rsid w:val="00915493"/>
    <w:rsid w:val="00915E5E"/>
    <w:rsid w:val="00937F27"/>
    <w:rsid w:val="009E257A"/>
    <w:rsid w:val="00A31F94"/>
    <w:rsid w:val="00A96191"/>
    <w:rsid w:val="00AB2A60"/>
    <w:rsid w:val="00AC76CD"/>
    <w:rsid w:val="00AD1825"/>
    <w:rsid w:val="00AE506F"/>
    <w:rsid w:val="00AF1EB1"/>
    <w:rsid w:val="00C26029"/>
    <w:rsid w:val="00CA28F7"/>
    <w:rsid w:val="00D44E8D"/>
    <w:rsid w:val="00DA1D81"/>
    <w:rsid w:val="00DB525A"/>
    <w:rsid w:val="00DC0A71"/>
    <w:rsid w:val="00DC4C9F"/>
    <w:rsid w:val="00E0023E"/>
    <w:rsid w:val="00E03CF7"/>
    <w:rsid w:val="00E275A8"/>
    <w:rsid w:val="00F47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F0813B5-3093-41C3-B767-98C96DFF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28</Words>
  <Characters>1581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de Carvalho Neto</dc:creator>
  <cp:lastModifiedBy>Daniela Cristina Raiz Raymundo</cp:lastModifiedBy>
  <cp:revision>7</cp:revision>
  <cp:lastPrinted>2020-02-14T15:46:00Z</cp:lastPrinted>
  <dcterms:created xsi:type="dcterms:W3CDTF">2019-12-04T16:00:00Z</dcterms:created>
  <dcterms:modified xsi:type="dcterms:W3CDTF">2020-11-17T11:56:00Z</dcterms:modified>
</cp:coreProperties>
</file>